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4452C">
        <w:rPr>
          <w:rFonts w:ascii="Arial" w:eastAsia="Times New Roman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724535" cy="831215"/>
            <wp:effectExtent l="19050" t="0" r="0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b/>
          <w:bCs/>
          <w:sz w:val="28"/>
          <w:szCs w:val="28"/>
        </w:rPr>
        <w:t>ВИЛЛОЗСКОГО ГОРОДСКОГО ПОСЕЛЕНИЯ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b/>
          <w:bCs/>
          <w:sz w:val="28"/>
          <w:szCs w:val="28"/>
        </w:rPr>
        <w:t>ЛОМОНОСОВСКОГО РАЙОНА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 </w:t>
      </w: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A155E">
        <w:rPr>
          <w:rFonts w:ascii="Times New Roman" w:eastAsia="Times New Roman" w:hAnsi="Times New Roman" w:cs="Times New Roman"/>
          <w:sz w:val="28"/>
          <w:szCs w:val="28"/>
        </w:rPr>
        <w:t>107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 w:rsidR="006A155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EA44A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 2019 года                                              </w:t>
      </w:r>
      <w:r w:rsidRPr="00E44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E4452C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EA44A7">
        <w:rPr>
          <w:rFonts w:ascii="Times New Roman" w:eastAsia="Times New Roman" w:hAnsi="Times New Roman" w:cs="Times New Roman"/>
          <w:sz w:val="28"/>
          <w:szCs w:val="28"/>
        </w:rPr>
        <w:tab/>
      </w: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   гп. Виллози</w:t>
      </w:r>
    </w:p>
    <w:p w:rsidR="00E4452C" w:rsidRPr="00E4452C" w:rsidRDefault="00CD1E74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74">
        <w:rPr>
          <w:rFonts w:ascii="Arial" w:eastAsia="Times New Roman" w:hAnsi="Arial" w:cs="Arial"/>
          <w:sz w:val="24"/>
          <w:szCs w:val="24"/>
        </w:rPr>
        <w:pict>
          <v:rect id="_x0000_s1067" style="position:absolute;left:0;text-align:left;margin-left:-6pt;margin-top:12.8pt;width:249pt;height:82.1pt;z-index:251701248" filled="f" stroked="f">
            <v:textbox style="mso-next-textbox:#_x0000_s1067">
              <w:txbxContent>
                <w:p w:rsidR="00677956" w:rsidRDefault="00677956" w:rsidP="00E4452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 утверждении административного регламента «</w:t>
                  </w:r>
                  <w:r w:rsidRPr="00E4452C">
                    <w:rPr>
                      <w:rFonts w:ascii="Times New Roman" w:hAnsi="Times New Roman" w:cs="Times New Roman"/>
                    </w:rPr>
            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            </w:r>
                  <w:r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677956" w:rsidRDefault="00677956" w:rsidP="00E4452C">
                  <w:pPr>
                    <w:rPr>
                      <w:rFonts w:ascii="Arial" w:hAnsi="Arial" w:cs="Arial"/>
                    </w:rPr>
                  </w:pPr>
                </w:p>
                <w:p w:rsidR="00677956" w:rsidRDefault="00677956" w:rsidP="00E4452C"/>
                <w:p w:rsidR="00677956" w:rsidRDefault="00677956" w:rsidP="00E4452C"/>
              </w:txbxContent>
            </v:textbox>
          </v:rect>
        </w:pic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52C" w:rsidRPr="00E4452C" w:rsidRDefault="00E4452C" w:rsidP="00E4452C">
      <w:pPr>
        <w:tabs>
          <w:tab w:val="left" w:pos="74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445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4452C" w:rsidRPr="00E4452C" w:rsidRDefault="00E4452C" w:rsidP="00E445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Федеральным законом от 25.10.2001 № 137-ФЗ «О введении в действие Земельного кодекса Российской Федерации», Федеральным законом от 30.07.2010 № 210-ФЗ «Об организации предоставления государственных и муниципальных услуг»,  Положением об администрации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>П О С Т А Н О В Л Я Ю :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452C" w:rsidRPr="00E4452C" w:rsidRDefault="00E4452C" w:rsidP="00E4452C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E4452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Виллозского городского поселения муниципальной услуги 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 согласно Приложению. </w:t>
      </w:r>
    </w:p>
    <w:p w:rsidR="00E4452C" w:rsidRPr="00E4452C" w:rsidRDefault="00E4452C" w:rsidP="00E4452C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.</w:t>
      </w:r>
    </w:p>
    <w:p w:rsidR="00E4452C" w:rsidRPr="00E4452C" w:rsidRDefault="00E4452C" w:rsidP="00E4452C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452C" w:rsidRPr="00E4452C" w:rsidRDefault="00E4452C" w:rsidP="00E4452C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452C" w:rsidRP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>Врио главы администрации</w:t>
      </w:r>
    </w:p>
    <w:p w:rsidR="00E4452C" w:rsidRDefault="00E4452C" w:rsidP="00E4452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E4452C">
        <w:rPr>
          <w:rFonts w:ascii="Times New Roman" w:eastAsia="Times New Roman" w:hAnsi="Times New Roman" w:cs="Times New Roman"/>
          <w:sz w:val="28"/>
          <w:szCs w:val="28"/>
        </w:rPr>
        <w:t>Виллозского городского поселения                                                      Н.В.Почепцов</w:t>
      </w:r>
    </w:p>
    <w:p w:rsidR="00E4452C" w:rsidRDefault="00E4452C" w:rsidP="00D71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</w:p>
    <w:p w:rsidR="00E4452C" w:rsidRDefault="00E4452C" w:rsidP="00D71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</w:p>
    <w:p w:rsidR="00D7132F" w:rsidRPr="00D7132F" w:rsidRDefault="00D7132F" w:rsidP="00D71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D7132F">
        <w:rPr>
          <w:rFonts w:ascii="Times New Roman" w:eastAsia="Times New Roman" w:hAnsi="Times New Roman" w:cs="Arial"/>
          <w:bCs/>
          <w:sz w:val="28"/>
          <w:szCs w:val="28"/>
        </w:rPr>
        <w:lastRenderedPageBreak/>
        <w:t>УТВЕРЖДЕН</w:t>
      </w:r>
    </w:p>
    <w:p w:rsidR="00D7132F" w:rsidRPr="00D7132F" w:rsidRDefault="00D7132F" w:rsidP="00D7132F">
      <w:pPr>
        <w:widowControl w:val="0"/>
        <w:autoSpaceDE w:val="0"/>
        <w:autoSpaceDN w:val="0"/>
        <w:adjustRightInd w:val="0"/>
        <w:spacing w:after="0" w:line="240" w:lineRule="auto"/>
        <w:ind w:left="5400" w:firstLine="720"/>
        <w:contextualSpacing/>
        <w:jc w:val="right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D7132F">
        <w:rPr>
          <w:rFonts w:ascii="Times New Roman" w:eastAsia="Times New Roman" w:hAnsi="Times New Roman" w:cs="Arial"/>
          <w:bCs/>
          <w:sz w:val="28"/>
          <w:szCs w:val="28"/>
        </w:rPr>
        <w:t>Постановлением администрации Виллозского городского поселения Ломоносовского района</w:t>
      </w:r>
    </w:p>
    <w:p w:rsidR="00D7132F" w:rsidRPr="00D7132F" w:rsidRDefault="00D7132F" w:rsidP="00D7132F">
      <w:pPr>
        <w:widowControl w:val="0"/>
        <w:autoSpaceDE w:val="0"/>
        <w:autoSpaceDN w:val="0"/>
        <w:adjustRightInd w:val="0"/>
        <w:spacing w:after="0" w:line="240" w:lineRule="auto"/>
        <w:ind w:left="5400" w:hanging="13"/>
        <w:contextualSpacing/>
        <w:jc w:val="right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D7132F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Pr="00616C7A">
        <w:rPr>
          <w:rFonts w:ascii="Times New Roman" w:eastAsia="Times New Roman" w:hAnsi="Times New Roman" w:cs="Arial"/>
          <w:bCs/>
          <w:sz w:val="28"/>
          <w:szCs w:val="28"/>
        </w:rPr>
        <w:t>«</w:t>
      </w:r>
      <w:r w:rsidR="00017C29">
        <w:rPr>
          <w:rFonts w:ascii="Times New Roman" w:eastAsia="Times New Roman" w:hAnsi="Times New Roman" w:cs="Arial"/>
          <w:bCs/>
          <w:sz w:val="28"/>
          <w:szCs w:val="28"/>
        </w:rPr>
        <w:t>28</w:t>
      </w:r>
      <w:r w:rsidRPr="00616C7A">
        <w:rPr>
          <w:rFonts w:ascii="Times New Roman" w:eastAsia="Times New Roman" w:hAnsi="Times New Roman" w:cs="Arial"/>
          <w:bCs/>
          <w:sz w:val="28"/>
          <w:szCs w:val="28"/>
        </w:rPr>
        <w:t>»</w:t>
      </w:r>
      <w:r w:rsidR="00017C29">
        <w:rPr>
          <w:rFonts w:ascii="Times New Roman" w:eastAsia="Times New Roman" w:hAnsi="Times New Roman" w:cs="Arial"/>
          <w:bCs/>
          <w:sz w:val="28"/>
          <w:szCs w:val="28"/>
        </w:rPr>
        <w:t xml:space="preserve"> февраля </w:t>
      </w:r>
      <w:r w:rsidRPr="00616C7A">
        <w:rPr>
          <w:rFonts w:ascii="Times New Roman" w:eastAsia="Times New Roman" w:hAnsi="Times New Roman" w:cs="Arial"/>
          <w:bCs/>
          <w:sz w:val="28"/>
          <w:szCs w:val="28"/>
        </w:rPr>
        <w:t>201</w:t>
      </w:r>
      <w:r w:rsidR="00616C7A" w:rsidRPr="00616C7A"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Pr="00616C7A">
        <w:rPr>
          <w:rFonts w:ascii="Times New Roman" w:eastAsia="Times New Roman" w:hAnsi="Times New Roman" w:cs="Arial"/>
          <w:bCs/>
          <w:sz w:val="28"/>
          <w:szCs w:val="28"/>
        </w:rPr>
        <w:t>г. №</w:t>
      </w:r>
      <w:r w:rsidR="00017C29">
        <w:rPr>
          <w:rFonts w:ascii="Times New Roman" w:eastAsia="Times New Roman" w:hAnsi="Times New Roman" w:cs="Arial"/>
          <w:bCs/>
          <w:sz w:val="28"/>
          <w:szCs w:val="28"/>
        </w:rPr>
        <w:t xml:space="preserve"> 107</w:t>
      </w:r>
    </w:p>
    <w:p w:rsidR="00D7132F" w:rsidRPr="00D7132F" w:rsidRDefault="00D7132F" w:rsidP="00D71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D7132F" w:rsidRPr="00D7132F" w:rsidRDefault="00D7132F" w:rsidP="00D71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D7132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Административный регламент </w:t>
      </w:r>
    </w:p>
    <w:p w:rsidR="00D7132F" w:rsidRPr="00D7132F" w:rsidRDefault="00D7132F" w:rsidP="00D71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D7132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предоставления на территории Виллозского городского поселения Ломоносовского района Ленинградской области муниципальной услуги </w:t>
      </w:r>
    </w:p>
    <w:p w:rsidR="00D7132F" w:rsidRPr="00D7132F" w:rsidRDefault="00D7132F" w:rsidP="00D71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7132F">
        <w:rPr>
          <w:rFonts w:ascii="Times New Roman" w:eastAsia="Times New Roman" w:hAnsi="Times New Roman" w:cs="Times New Roman"/>
          <w:b/>
          <w:sz w:val="28"/>
          <w:szCs w:val="20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D7132F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D7132F" w:rsidRPr="00D7132F" w:rsidRDefault="00D7132F" w:rsidP="00D71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7132F">
        <w:rPr>
          <w:rFonts w:ascii="Times New Roman" w:eastAsia="Times New Roman" w:hAnsi="Times New Roman" w:cs="Times New Roman"/>
          <w:sz w:val="28"/>
          <w:szCs w:val="20"/>
        </w:rPr>
        <w:t xml:space="preserve"> (далее – регламент, муниципальная услуга)</w:t>
      </w:r>
    </w:p>
    <w:p w:rsidR="00D7132F" w:rsidRDefault="00D7132F" w:rsidP="00074B84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D7132F" w:rsidRDefault="00D7132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</w:p>
    <w:p w:rsidR="00D7132F" w:rsidRPr="00D7132F" w:rsidRDefault="00D7132F" w:rsidP="00D713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7132F">
        <w:rPr>
          <w:rFonts w:ascii="Times New Roman" w:eastAsia="Times New Roman" w:hAnsi="Times New Roman" w:cs="Times New Roman"/>
          <w:b/>
          <w:sz w:val="28"/>
          <w:szCs w:val="20"/>
        </w:rPr>
        <w:t>1. Общие положения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 </w:t>
      </w:r>
      <w:r w:rsidRPr="00BB1074">
        <w:rPr>
          <w:rFonts w:ascii="Times New Roman" w:hAnsi="Times New Roman" w:cs="Times New Roman"/>
          <w:sz w:val="28"/>
          <w:szCs w:val="24"/>
        </w:rPr>
        <w:t>Регламент устанавливает порядок и стандарт предоставления муниципальной услуги.</w:t>
      </w:r>
    </w:p>
    <w:p w:rsid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2. </w:t>
      </w:r>
      <w:r w:rsidRPr="00BB1074">
        <w:rPr>
          <w:rFonts w:ascii="Times New Roman" w:hAnsi="Times New Roman" w:cs="Times New Roman"/>
          <w:sz w:val="28"/>
          <w:szCs w:val="24"/>
        </w:rPr>
        <w:t>Заявителями, имеющими право на получение муниципальной услуги, являю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B1074">
        <w:rPr>
          <w:rFonts w:ascii="Times New Roman" w:hAnsi="Times New Roman" w:cs="Times New Roman"/>
          <w:sz w:val="28"/>
          <w:szCs w:val="24"/>
        </w:rPr>
        <w:t>физические и юридические лиц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BB1074">
        <w:rPr>
          <w:rFonts w:ascii="Times New Roman" w:hAnsi="Times New Roman" w:cs="Times New Roman"/>
          <w:sz w:val="28"/>
          <w:szCs w:val="24"/>
        </w:rPr>
        <w:t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1.3. Информация о местах нахождения органа местного самоуправления, предоставляющего муниципальную услугу (далее –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BB1074">
        <w:rPr>
          <w:rFonts w:ascii="Times New Roman" w:hAnsi="Times New Roman" w:cs="Times New Roman"/>
          <w:sz w:val="28"/>
          <w:szCs w:val="24"/>
        </w:rPr>
        <w:tab/>
        <w:t>на стендах в помещениях ОМСУ;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BB1074">
        <w:rPr>
          <w:rFonts w:ascii="Times New Roman" w:hAnsi="Times New Roman" w:cs="Times New Roman"/>
          <w:sz w:val="28"/>
          <w:szCs w:val="24"/>
        </w:rPr>
        <w:tab/>
        <w:t>на сайте органа местного ОМСУ;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BB1074">
        <w:rPr>
          <w:rFonts w:ascii="Times New Roman" w:hAnsi="Times New Roman" w:cs="Times New Roman"/>
          <w:sz w:val="28"/>
          <w:szCs w:val="24"/>
        </w:rPr>
        <w:tab/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BB1074">
        <w:rPr>
          <w:rFonts w:ascii="Times New Roman" w:hAnsi="Times New Roman" w:cs="Times New Roman"/>
          <w:sz w:val="28"/>
          <w:szCs w:val="24"/>
        </w:rPr>
        <w:tab/>
        <w:t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 / www.gosuslugi.ru.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1.3.1. Место нахождения ОМСУ и его почтовый адрес: Ленинградская область, Ломоносовский муниципальный район, Виллозское городское поселение, гп.Виллози, д.8.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Приёмные дни: вторник, четверг с 10-00 до 13-00 и с 14-00 до 16-00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Справочный телефон: 8-81376-79230</w:t>
      </w:r>
    </w:p>
    <w:p w:rsidR="00BB1074" w:rsidRP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Адрес электронной почты ОМСУ villozisp@mail.ru</w:t>
      </w:r>
    </w:p>
    <w:p w:rsid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Адрес официального сайта ОМСУ в информационно-телекоммуникационной сети «Интернет»: http://www.villozi-adm.ru</w:t>
      </w:r>
    </w:p>
    <w:p w:rsidR="00BB1074" w:rsidRPr="00BB1074" w:rsidRDefault="00BB1074" w:rsidP="00BB10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B1074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 Стандарт предоставления муниципальной услуги</w:t>
      </w:r>
    </w:p>
    <w:p w:rsid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2.1. Полное наименование муниципальной услуги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B1074">
        <w:rPr>
          <w:rFonts w:ascii="Times New Roman" w:hAnsi="Times New Roman" w:cs="Times New Roman"/>
          <w:sz w:val="28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Сокращенное наименовани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6507F">
        <w:rPr>
          <w:rFonts w:ascii="Times New Roman" w:hAnsi="Times New Roman" w:cs="Times New Roman"/>
          <w:sz w:val="28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BB1074" w:rsidRDefault="00BB1074" w:rsidP="00BB1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1074">
        <w:rPr>
          <w:rFonts w:ascii="Times New Roman" w:hAnsi="Times New Roman" w:cs="Times New Roman"/>
          <w:sz w:val="28"/>
          <w:szCs w:val="24"/>
        </w:rPr>
        <w:t>2.2. Муниципальная услуга предоставляется администрацией Виллозского городского поселения Ломоносовского района.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2.2.1. Структурным подразделением, ответственным за предоставление муниципальной  услуги, является Отдел по ЖКХ, строительству и землепользованию администрации Виллозского городского поселения Ломоносовского района (далее – Отдел).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В порядке межведомственного информационного взаимодействия в предоставлении муниципальной услуги участвуют:</w:t>
      </w:r>
    </w:p>
    <w:p w:rsidR="00290F3F" w:rsidRPr="00741FBC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1FBC">
        <w:rPr>
          <w:rFonts w:ascii="Times New Roman" w:hAnsi="Times New Roman" w:cs="Times New Roman"/>
          <w:sz w:val="28"/>
          <w:szCs w:val="24"/>
        </w:rPr>
        <w:t>–</w:t>
      </w:r>
      <w:r w:rsidRPr="00741FBC">
        <w:rPr>
          <w:rFonts w:ascii="Times New Roman" w:hAnsi="Times New Roman" w:cs="Times New Roman"/>
          <w:sz w:val="28"/>
          <w:szCs w:val="24"/>
        </w:rPr>
        <w:tab/>
        <w:t>Управление Федеральной службы государственной регистрации, кадастра и картографии по Ленинградской области (далее – Управление Росреестра по Ленинградской области);</w:t>
      </w:r>
    </w:p>
    <w:p w:rsidR="00BB1074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1FBC">
        <w:rPr>
          <w:rFonts w:ascii="Times New Roman" w:hAnsi="Times New Roman" w:cs="Times New Roman"/>
          <w:sz w:val="28"/>
          <w:szCs w:val="24"/>
        </w:rPr>
        <w:t>–</w:t>
      </w:r>
      <w:r w:rsidRPr="00741FBC">
        <w:rPr>
          <w:rFonts w:ascii="Times New Roman" w:hAnsi="Times New Roman" w:cs="Times New Roman"/>
          <w:sz w:val="28"/>
          <w:szCs w:val="24"/>
        </w:rPr>
        <w:tab/>
      </w:r>
      <w:r w:rsidR="00BE3A23" w:rsidRPr="00BE3A23">
        <w:rPr>
          <w:rFonts w:ascii="Times New Roman" w:hAnsi="Times New Roman" w:cs="Times New Roman"/>
          <w:sz w:val="28"/>
          <w:szCs w:val="24"/>
        </w:rPr>
        <w:t>Администрация муниципального образования Ломоносовский муниципаль</w:t>
      </w:r>
      <w:r w:rsidR="00BE3A23">
        <w:rPr>
          <w:rFonts w:ascii="Times New Roman" w:hAnsi="Times New Roman" w:cs="Times New Roman"/>
          <w:sz w:val="28"/>
          <w:szCs w:val="24"/>
        </w:rPr>
        <w:t>ный район Ленинградской области.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2.2.2. Заявление на получение муниципальной услуги с комплектом документов принимается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1) при личной явке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в ОМСУ;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в филиалах, отделах, удаленных рабочих местах ГБУ ЛО «МФЦ»;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2) без личной явки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почтовым отправлением в ОМСУ;</w:t>
      </w:r>
    </w:p>
    <w:p w:rsidR="00BB1074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в электронной форме через личный кабинет заявителя на ПГУ ЛО/ЕПГУ.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2.3. Результатом предоставления муниципальной услуги является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3) принятие решения об отказе в заключении соглашения о перераспределении земельных участков.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1) при личной явке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в ОМСУ;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в филиалах, отделах, удаленных рабочих местах ГБУ ЛО «МФЦ»;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F3F">
        <w:rPr>
          <w:rFonts w:ascii="Times New Roman" w:hAnsi="Times New Roman" w:cs="Times New Roman"/>
          <w:sz w:val="28"/>
          <w:szCs w:val="24"/>
        </w:rPr>
        <w:t>2) без личной явки:</w:t>
      </w:r>
    </w:p>
    <w:p w:rsidR="00290F3F" w:rsidRP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почтовым отправлением в ОМСУ;</w:t>
      </w:r>
    </w:p>
    <w:p w:rsidR="00290F3F" w:rsidRDefault="00290F3F" w:rsidP="00290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–</w:t>
      </w:r>
      <w:r w:rsidRPr="00290F3F">
        <w:rPr>
          <w:rFonts w:ascii="Times New Roman" w:hAnsi="Times New Roman" w:cs="Times New Roman"/>
          <w:sz w:val="28"/>
          <w:szCs w:val="24"/>
        </w:rPr>
        <w:tab/>
        <w:t>в электронной форме через личный кабинет заявителя на ПГУ ЛО/ЕПГУ.</w:t>
      </w:r>
    </w:p>
    <w:p w:rsidR="00290F3F" w:rsidRDefault="00290F3F" w:rsidP="00E967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BE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Pr="00E4452C">
        <w:rPr>
          <w:rFonts w:ascii="Times New Roman" w:hAnsi="Times New Roman" w:cs="Times New Roman"/>
          <w:sz w:val="28"/>
          <w:szCs w:val="28"/>
        </w:rPr>
        <w:t>составляет не более 30</w:t>
      </w:r>
      <w:r w:rsidRPr="002E56F8">
        <w:rPr>
          <w:rFonts w:ascii="Times New Roman" w:hAnsi="Times New Roman" w:cs="Times New Roman"/>
          <w:sz w:val="28"/>
          <w:szCs w:val="28"/>
        </w:rPr>
        <w:t xml:space="preserve"> </w:t>
      </w:r>
      <w:r w:rsidRPr="00290F3F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 на испрашиваемый земельный участок.</w:t>
      </w:r>
    </w:p>
    <w:p w:rsidR="008333D1" w:rsidRDefault="008333D1" w:rsidP="008333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333D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8333D1" w:rsidRPr="003468B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.12.1993;</w:t>
      </w:r>
    </w:p>
    <w:p w:rsidR="008333D1" w:rsidRPr="003468BC" w:rsidRDefault="00741F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2) </w:t>
      </w:r>
      <w:r w:rsidR="008333D1" w:rsidRPr="003468B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;</w:t>
      </w:r>
    </w:p>
    <w:p w:rsidR="008333D1" w:rsidRPr="003468BC" w:rsidRDefault="003468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>3)</w:t>
      </w:r>
      <w:r w:rsidR="008333D1" w:rsidRPr="003468BC">
        <w:rPr>
          <w:rFonts w:ascii="Times New Roman" w:hAnsi="Times New Roman" w:cs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;</w:t>
      </w:r>
    </w:p>
    <w:p w:rsidR="008333D1" w:rsidRPr="003468BC" w:rsidRDefault="003468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4) </w:t>
      </w:r>
      <w:r w:rsidR="008333D1" w:rsidRPr="003468BC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</w:p>
    <w:p w:rsidR="008333D1" w:rsidRPr="003468BC" w:rsidRDefault="003468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5) </w:t>
      </w:r>
      <w:r w:rsidR="008333D1" w:rsidRPr="003468B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4.07.2007 « 221-ФЗ «О государственном кадастре недвижимости»;</w:t>
      </w:r>
    </w:p>
    <w:p w:rsidR="008333D1" w:rsidRPr="003468BC" w:rsidRDefault="003468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6) </w:t>
      </w:r>
      <w:r w:rsidR="008333D1" w:rsidRPr="003468B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333D1" w:rsidRPr="003468BC" w:rsidRDefault="003468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7) </w:t>
      </w:r>
      <w:r w:rsidR="008333D1" w:rsidRPr="003468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33D1" w:rsidRPr="003468BC" w:rsidRDefault="003468B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8) </w:t>
      </w:r>
      <w:r w:rsidR="008333D1" w:rsidRPr="003468BC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в Российской Федерации»;</w:t>
      </w:r>
    </w:p>
    <w:p w:rsidR="008333D1" w:rsidRPr="003468BC" w:rsidRDefault="003468B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9) </w:t>
      </w:r>
      <w:r w:rsidR="008333D1" w:rsidRPr="003468BC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8333D1" w:rsidRPr="003468BC" w:rsidRDefault="003468B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10) </w:t>
      </w:r>
      <w:r w:rsidR="008333D1" w:rsidRPr="003468BC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333D1" w:rsidRPr="003468BC" w:rsidRDefault="003468B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11) </w:t>
      </w:r>
      <w:r w:rsidR="008333D1" w:rsidRPr="003468BC">
        <w:rPr>
          <w:rFonts w:ascii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333D1" w:rsidRPr="003468BC" w:rsidRDefault="003468B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C">
        <w:rPr>
          <w:rFonts w:ascii="Times New Roman" w:hAnsi="Times New Roman" w:cs="Times New Roman"/>
          <w:sz w:val="28"/>
          <w:szCs w:val="28"/>
        </w:rPr>
        <w:t xml:space="preserve">12) </w:t>
      </w:r>
      <w:r w:rsidR="008333D1" w:rsidRPr="003468BC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;</w:t>
      </w:r>
    </w:p>
    <w:p w:rsidR="008333D1" w:rsidRDefault="003468B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333D1" w:rsidRPr="008333D1">
        <w:rPr>
          <w:rFonts w:ascii="Times New Roman" w:hAnsi="Times New Roman" w:cs="Times New Roman"/>
          <w:sz w:val="28"/>
          <w:szCs w:val="28"/>
        </w:rPr>
        <w:t>нормативные правовые акты ОМСУ.</w:t>
      </w:r>
    </w:p>
    <w:p w:rsidR="008333D1" w:rsidRDefault="008333D1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D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8333D1" w:rsidRPr="00E4452C" w:rsidRDefault="00E4452C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 xml:space="preserve">2.6.1. </w:t>
      </w:r>
      <w:r w:rsidR="008333D1" w:rsidRPr="00E4452C">
        <w:rPr>
          <w:rFonts w:ascii="Times New Roman" w:hAnsi="Times New Roman" w:cs="Times New Roman"/>
          <w:sz w:val="28"/>
          <w:szCs w:val="28"/>
        </w:rPr>
        <w:t>Заявл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</w:t>
      </w:r>
      <w:r w:rsidRPr="00E4452C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удостоверяющего личность заявителя (для гражданина)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 xml:space="preserve">Типовая форма заявления приведена в приложении № </w:t>
      </w:r>
      <w:r w:rsidR="0076507F" w:rsidRPr="00E4452C">
        <w:rPr>
          <w:rFonts w:ascii="Times New Roman" w:hAnsi="Times New Roman" w:cs="Times New Roman"/>
          <w:sz w:val="28"/>
          <w:szCs w:val="28"/>
        </w:rPr>
        <w:t>1</w:t>
      </w:r>
      <w:r w:rsidRPr="00E4452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2.</w:t>
      </w:r>
      <w:r w:rsidR="00E4452C" w:rsidRPr="00E4452C">
        <w:rPr>
          <w:rFonts w:ascii="Times New Roman" w:hAnsi="Times New Roman" w:cs="Times New Roman"/>
          <w:sz w:val="28"/>
          <w:szCs w:val="28"/>
        </w:rPr>
        <w:t>6</w:t>
      </w:r>
      <w:r w:rsidRPr="00E4452C">
        <w:rPr>
          <w:rFonts w:ascii="Times New Roman" w:hAnsi="Times New Roman" w:cs="Times New Roman"/>
          <w:sz w:val="28"/>
          <w:szCs w:val="28"/>
        </w:rPr>
        <w:t>.2. К заявлению прилагаются: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и копия документа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5) документ, подтверждающий личность заявителя и копия документа.</w:t>
      </w:r>
    </w:p>
    <w:p w:rsidR="008333D1" w:rsidRPr="00E4452C" w:rsidRDefault="008333D1" w:rsidP="0083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8333D1" w:rsidRPr="00424529" w:rsidRDefault="008333D1" w:rsidP="008333D1">
      <w:pPr>
        <w:pStyle w:val="ConsPlusNormal"/>
        <w:ind w:firstLine="709"/>
        <w:jc w:val="both"/>
      </w:pPr>
      <w:r w:rsidRPr="008333D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333D1" w:rsidRPr="00BE3A23" w:rsidRDefault="00E4452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3">
        <w:rPr>
          <w:rFonts w:ascii="Times New Roman" w:hAnsi="Times New Roman" w:cs="Times New Roman"/>
          <w:sz w:val="28"/>
          <w:szCs w:val="28"/>
        </w:rPr>
        <w:t xml:space="preserve">2.7.1. </w:t>
      </w:r>
      <w:r w:rsidR="008333D1" w:rsidRPr="00BE3A23">
        <w:rPr>
          <w:rFonts w:ascii="Times New Roman" w:hAnsi="Times New Roman" w:cs="Times New Roman"/>
          <w:sz w:val="28"/>
          <w:szCs w:val="28"/>
        </w:rPr>
        <w:t>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E3A23" w:rsidRPr="00BE3A23" w:rsidRDefault="00BE3A23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3">
        <w:rPr>
          <w:rFonts w:ascii="Times New Roman" w:hAnsi="Times New Roman" w:cs="Times New Roman"/>
          <w:sz w:val="28"/>
          <w:szCs w:val="28"/>
        </w:rPr>
        <w:lastRenderedPageBreak/>
        <w:t>– сведения о правах на земельный участок, содержащиеся в Едином государственном реестре недвижимости;</w:t>
      </w:r>
    </w:p>
    <w:p w:rsidR="008333D1" w:rsidRPr="008333D1" w:rsidRDefault="008333D1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3">
        <w:rPr>
          <w:rFonts w:ascii="Times New Roman" w:hAnsi="Times New Roman" w:cs="Times New Roman"/>
          <w:sz w:val="28"/>
          <w:szCs w:val="28"/>
        </w:rPr>
        <w:t>–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:rsidR="008333D1" w:rsidRDefault="00E4452C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З</w:t>
      </w:r>
      <w:r w:rsidR="008333D1" w:rsidRPr="008333D1">
        <w:rPr>
          <w:rFonts w:ascii="Times New Roman" w:hAnsi="Times New Roman" w:cs="Times New Roman"/>
          <w:sz w:val="28"/>
          <w:szCs w:val="28"/>
        </w:rPr>
        <w:t>аявитель вправе по собственной инициативе представить документы, указанные в п. 2.</w:t>
      </w:r>
      <w:r w:rsidR="008333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333D1" w:rsidRPr="008333D1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регламента</w:t>
      </w:r>
      <w:r w:rsidR="008333D1" w:rsidRPr="008333D1">
        <w:rPr>
          <w:rFonts w:ascii="Times New Roman" w:hAnsi="Times New Roman" w:cs="Times New Roman"/>
          <w:sz w:val="28"/>
          <w:szCs w:val="28"/>
        </w:rPr>
        <w:t>, если право собственности зарегистрировано в Едином государственном реестре прав на недвижимое имущество и сделок с ним.</w:t>
      </w:r>
    </w:p>
    <w:p w:rsidR="00305596" w:rsidRDefault="00305596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9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305596" w:rsidRPr="00305596" w:rsidRDefault="00305596" w:rsidP="00305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Основания для приостановления предоставления муниципальной услуги не предусмотрены.</w:t>
      </w:r>
    </w:p>
    <w:p w:rsidR="00305596" w:rsidRDefault="00305596" w:rsidP="0083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9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305596" w:rsidRPr="00305596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05596">
        <w:rPr>
          <w:rFonts w:ascii="Times New Roman" w:hAnsi="Times New Roman" w:cs="Times New Roman"/>
          <w:sz w:val="28"/>
          <w:szCs w:val="28"/>
        </w:rPr>
        <w:t xml:space="preserve"> В заявлении не указаны сведения о заявителе, направившего заявление или почтовый адрес, по которому должен быть направлен ответ.</w:t>
      </w:r>
    </w:p>
    <w:p w:rsidR="00305596" w:rsidRPr="00305596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05596">
        <w:rPr>
          <w:rFonts w:ascii="Times New Roman" w:hAnsi="Times New Roman" w:cs="Times New Roman"/>
          <w:sz w:val="28"/>
          <w:szCs w:val="28"/>
        </w:rPr>
        <w:t xml:space="preserve">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305596" w:rsidRPr="00305596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05596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.</w:t>
      </w:r>
    </w:p>
    <w:p w:rsidR="00305596" w:rsidRPr="00305596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05596">
        <w:rPr>
          <w:rFonts w:ascii="Times New Roman" w:hAnsi="Times New Roman" w:cs="Times New Roman"/>
          <w:sz w:val="28"/>
          <w:szCs w:val="28"/>
        </w:rPr>
        <w:t>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:rsidR="00305596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05596">
        <w:rPr>
          <w:rFonts w:ascii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305596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96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lastRenderedPageBreak/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305596" w:rsidRPr="00E4452C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05596" w:rsidRPr="00E4452C" w:rsidRDefault="00305596" w:rsidP="0030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2C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</w:t>
      </w:r>
      <w:r w:rsidRPr="00E4452C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305596" w:rsidRPr="00900B6A" w:rsidRDefault="00305596" w:rsidP="00305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.1</w:t>
      </w:r>
      <w:r w:rsidRPr="00900B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285"/>
      <w:bookmarkEnd w:id="1"/>
      <w:r w:rsidRPr="00E4452C">
        <w:rPr>
          <w:rFonts w:ascii="Times New Roman" w:eastAsia="Times New Roman" w:hAnsi="Times New Roman" w:cs="Times New Roman"/>
          <w:sz w:val="28"/>
          <w:szCs w:val="20"/>
        </w:rPr>
        <w:t>В течение 10 дней с момента регистрации обращения заявителя заявление может быть возвращено заявителю, если оно не соответствует требованиям п. 2.</w:t>
      </w:r>
      <w:r w:rsidR="00E4452C" w:rsidRPr="00E4452C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E4452C">
        <w:rPr>
          <w:rFonts w:ascii="Times New Roman" w:eastAsia="Times New Roman" w:hAnsi="Times New Roman" w:cs="Times New Roman"/>
          <w:sz w:val="28"/>
          <w:szCs w:val="20"/>
        </w:rPr>
        <w:t xml:space="preserve"> настоящего регламента, подано в иной уполномоченный орган или к заявлению не приложены документы, предусмотренные п. 2.</w:t>
      </w:r>
      <w:r w:rsidR="00E4452C" w:rsidRPr="00E4452C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E4452C">
        <w:rPr>
          <w:rFonts w:ascii="Times New Roman" w:eastAsia="Times New Roman" w:hAnsi="Times New Roman" w:cs="Times New Roman"/>
          <w:sz w:val="28"/>
          <w:szCs w:val="20"/>
        </w:rPr>
        <w:t xml:space="preserve"> настоящего регламента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1. Муниципальная услуга предоставляется бесплатно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P212"/>
      <w:bookmarkEnd w:id="2"/>
      <w:r w:rsidRPr="00305596">
        <w:rPr>
          <w:rFonts w:ascii="Times New Roman" w:eastAsia="Times New Roman" w:hAnsi="Times New Roman" w:cs="Times New Roman"/>
          <w:sz w:val="28"/>
          <w:szCs w:val="20"/>
        </w:rPr>
        <w:t>2.12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3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57D17" w:rsidRPr="00305596" w:rsidRDefault="00C57D17" w:rsidP="00C5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 xml:space="preserve">  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2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 xml:space="preserve">2.14.4.Помещения </w:t>
      </w:r>
      <w:r w:rsidRPr="00305596">
        <w:rPr>
          <w:rFonts w:ascii="Times New Roman" w:eastAsia="Times New Roman" w:hAnsi="Times New Roman" w:cs="Times New Roman"/>
          <w:sz w:val="28"/>
          <w:szCs w:val="28"/>
        </w:rPr>
        <w:t>оборудованы пандусами, позволяющими обеспечить беспрепятственный доступ инвалидов</w:t>
      </w:r>
      <w:r w:rsidRPr="003055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5. В помещении организуется бесплатный туалет для посетителей, в том числе туалет, предназначенный для инвалидов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 xml:space="preserve">2.14.6. </w:t>
      </w:r>
      <w:r w:rsidRPr="00305596">
        <w:rPr>
          <w:rFonts w:ascii="Times New Roman" w:eastAsia="Times New Roman" w:hAnsi="Times New Roman" w:cs="Times New Roman"/>
          <w:sz w:val="28"/>
          <w:szCs w:val="28"/>
        </w:rPr>
        <w:t>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</w:t>
      </w:r>
      <w:r w:rsidRPr="003055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7. Вход в помещение и места ожидания оборудуются кнопками, а также содержат информацию о контактных номерах телефонов вызова работника ответственного за сопровождения инвалида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9. Помещения приема и выдачи документов должны предусматривать места для ожидания, информирования и приема заявителей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 xml:space="preserve">2.14.10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</w:t>
      </w:r>
      <w:r w:rsidRPr="00305596">
        <w:rPr>
          <w:rFonts w:ascii="Times New Roman" w:eastAsia="Times New Roman" w:hAnsi="Times New Roman" w:cs="Times New Roman"/>
          <w:sz w:val="28"/>
          <w:szCs w:val="20"/>
        </w:rPr>
        <w:lastRenderedPageBreak/>
        <w:t>часах приема заявлений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4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5. Показатели доступности и качества муниципальной услуги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5.1. Показатели доступности муниципальной услуги (общие, применимые в отношении всех заявителей):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1) транспортная доступность к месту предоставления муниципальной услуги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57D17" w:rsidRPr="00305596" w:rsidRDefault="00C57D17" w:rsidP="00C5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5) равные права и возможности при получении муниципальной услуги для заявителей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5.2. Показатели доступности муниципальной услуги (специальные, применимые в отношении инвалидов):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 xml:space="preserve">1) </w:t>
      </w:r>
      <w:r w:rsidRPr="00305596">
        <w:rPr>
          <w:rFonts w:ascii="Times New Roman" w:eastAsia="Times New Roman" w:hAnsi="Times New Roman" w:cs="Times New Roman"/>
          <w:sz w:val="28"/>
          <w:szCs w:val="28"/>
        </w:rP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</w:t>
      </w:r>
      <w:r w:rsidRPr="003055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) обеспечение беспрепятственного доступа инвалидов к помещениям, в которых предоставляется муниципальная услуга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5.3. Показатели качества муниципальной услуги: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1) соблюдение срока предоставления муниципальной услуги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) соблюдение времени ожидания в очереди при подаче запроса и получении результата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3)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;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4) отсутствие жалоб на действия или бездействие должностных лиц ОМСУ, поданных в установленном порядке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6. Перечисление услуг, которые являются необходимыми и обязательными для предоставления муниципальной услуги (если требуется)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 xml:space="preserve">Получение услуг, которые являются необходимыми и обязательными для предоставления муниципальной услуги, не требуется. 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57D17" w:rsidRPr="00305596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5596">
        <w:rPr>
          <w:rFonts w:ascii="Times New Roman" w:eastAsia="Times New Roman" w:hAnsi="Times New Roman" w:cs="Times New Roman"/>
          <w:sz w:val="28"/>
          <w:szCs w:val="20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b/>
          <w:sz w:val="28"/>
          <w:szCs w:val="20"/>
        </w:rPr>
        <w:t>3. Состав, последовательность и сроки выполнения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b/>
          <w:sz w:val="28"/>
          <w:szCs w:val="20"/>
        </w:rPr>
        <w:t>административных процедур, требования к порядку их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b/>
          <w:sz w:val="28"/>
          <w:szCs w:val="20"/>
        </w:rPr>
        <w:t>выполнения, в том числе особенности выполнения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b/>
          <w:sz w:val="28"/>
          <w:szCs w:val="20"/>
        </w:rPr>
        <w:t>административных процедур в электронной форме, а также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b/>
          <w:sz w:val="28"/>
          <w:szCs w:val="20"/>
        </w:rPr>
        <w:t>особенности выполнения административных процедур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b/>
          <w:sz w:val="28"/>
          <w:szCs w:val="20"/>
        </w:rPr>
        <w:t>в многофункциональных центрах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sz w:val="28"/>
          <w:szCs w:val="20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C57D17" w:rsidRPr="00C57D17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sz w:val="28"/>
          <w:szCs w:val="20"/>
        </w:rPr>
        <w:t>3.1.1. Предоставление муниципальной услуги включает в себя следующие административные процедуры:</w:t>
      </w:r>
    </w:p>
    <w:p w:rsidR="00C57D17" w:rsidRPr="00C8232E" w:rsidRDefault="00C57D17" w:rsidP="00C57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B6" w:rsidRPr="005707B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5707B6" w:rsidRPr="00C8232E">
        <w:rPr>
          <w:rFonts w:ascii="Times New Roman" w:hAnsi="Times New Roman" w:cs="Times New Roman"/>
          <w:sz w:val="28"/>
          <w:szCs w:val="28"/>
        </w:rPr>
        <w:t>муниципальной услуги – 1 рабочий день;</w:t>
      </w:r>
    </w:p>
    <w:p w:rsidR="00C57D17" w:rsidRPr="00C8232E" w:rsidRDefault="00C57D17" w:rsidP="00C57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2E">
        <w:rPr>
          <w:rFonts w:ascii="Times New Roman" w:hAnsi="Times New Roman" w:cs="Times New Roman"/>
          <w:sz w:val="28"/>
          <w:szCs w:val="28"/>
        </w:rPr>
        <w:t>2) рассмотрение заявления. Принятие решения о предоставлении муниципальной услуги, о возврате заявления либо об отказе в пред</w:t>
      </w:r>
      <w:r w:rsidR="005707B6" w:rsidRPr="00C8232E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– не более 28 </w:t>
      </w:r>
      <w:r w:rsidR="00C8232E" w:rsidRPr="00C8232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8232E">
        <w:rPr>
          <w:rFonts w:ascii="Times New Roman" w:hAnsi="Times New Roman" w:cs="Times New Roman"/>
          <w:sz w:val="28"/>
          <w:szCs w:val="28"/>
        </w:rPr>
        <w:t>;</w:t>
      </w:r>
    </w:p>
    <w:p w:rsidR="00305596" w:rsidRDefault="00C57D17" w:rsidP="00C57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2E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либо решения об отказе в пред</w:t>
      </w:r>
      <w:r w:rsidR="005707B6" w:rsidRPr="00C8232E">
        <w:rPr>
          <w:rFonts w:ascii="Times New Roman" w:hAnsi="Times New Roman" w:cs="Times New Roman"/>
          <w:sz w:val="28"/>
          <w:szCs w:val="28"/>
        </w:rPr>
        <w:t>оставлении муниципальной услуги – 1 рабочий день</w:t>
      </w:r>
    </w:p>
    <w:p w:rsidR="00C57D17" w:rsidRDefault="00C57D17" w:rsidP="00C5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D17">
        <w:rPr>
          <w:rFonts w:ascii="Times New Roman" w:eastAsia="Times New Roman" w:hAnsi="Times New Roman" w:cs="Times New Roman"/>
          <w:sz w:val="28"/>
          <w:szCs w:val="20"/>
        </w:rPr>
        <w:t xml:space="preserve">Последовательность административных действий (процедур) по предоставлению муниципальной услуги отражена в </w:t>
      </w:r>
      <w:hyperlink w:anchor="P492" w:history="1">
        <w:r w:rsidRPr="00C57D17">
          <w:rPr>
            <w:rFonts w:ascii="Times New Roman" w:eastAsia="Times New Roman" w:hAnsi="Times New Roman" w:cs="Times New Roman"/>
            <w:sz w:val="28"/>
            <w:szCs w:val="20"/>
          </w:rPr>
          <w:t>блок-схеме</w:t>
        </w:r>
      </w:hyperlink>
      <w:r w:rsidRPr="00C57D17">
        <w:rPr>
          <w:rFonts w:ascii="Times New Roman" w:eastAsia="Times New Roman" w:hAnsi="Times New Roman" w:cs="Times New Roman"/>
          <w:sz w:val="28"/>
          <w:szCs w:val="20"/>
        </w:rPr>
        <w:t xml:space="preserve">, представленной в Приложении № </w:t>
      </w:r>
      <w:r w:rsidR="0076507F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C57D17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Административному регламенту.</w:t>
      </w:r>
    </w:p>
    <w:p w:rsidR="005707B6" w:rsidRP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07B6">
        <w:rPr>
          <w:rFonts w:ascii="Times New Roman" w:eastAsia="Times New Roman" w:hAnsi="Times New Roman" w:cs="Times New Roman"/>
          <w:sz w:val="28"/>
          <w:szCs w:val="20"/>
        </w:rPr>
        <w:t>3.1.2. Прием и регистрация заявления о предоставлении муниципальной услуги.</w:t>
      </w:r>
    </w:p>
    <w:p w:rsidR="005707B6" w:rsidRP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07B6">
        <w:rPr>
          <w:rFonts w:ascii="Times New Roman" w:eastAsia="Times New Roman" w:hAnsi="Times New Roman" w:cs="Times New Roman"/>
          <w:sz w:val="28"/>
          <w:szCs w:val="20"/>
        </w:rPr>
        <w:t xml:space="preserve">3.1.2.1. Основание для начала административной процедуры: поступление в ОМСУ заявления и документов, предусмотренных </w:t>
      </w:r>
      <w:r w:rsidR="00C8232E">
        <w:rPr>
          <w:rFonts w:ascii="Times New Roman" w:eastAsia="Times New Roman" w:hAnsi="Times New Roman" w:cs="Times New Roman"/>
          <w:sz w:val="28"/>
          <w:szCs w:val="20"/>
        </w:rPr>
        <w:t>пунктом 2.6</w:t>
      </w:r>
      <w:r w:rsidRPr="005707B6">
        <w:rPr>
          <w:rFonts w:ascii="Times New Roman" w:eastAsia="Times New Roman" w:hAnsi="Times New Roman" w:cs="Times New Roman"/>
          <w:sz w:val="28"/>
          <w:szCs w:val="20"/>
        </w:rPr>
        <w:t xml:space="preserve"> настоящего Административного регламента.</w:t>
      </w:r>
    </w:p>
    <w:p w:rsidR="005707B6" w:rsidRP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07B6">
        <w:rPr>
          <w:rFonts w:ascii="Times New Roman" w:eastAsia="Times New Roman" w:hAnsi="Times New Roman" w:cs="Times New Roman"/>
          <w:sz w:val="28"/>
          <w:szCs w:val="20"/>
        </w:rPr>
        <w:t>3.1.2.2. Содержание административного действия, продолжительность и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.</w:t>
      </w:r>
    </w:p>
    <w:p w:rsidR="005707B6" w:rsidRP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07B6">
        <w:rPr>
          <w:rFonts w:ascii="Times New Roman" w:eastAsia="Times New Roman" w:hAnsi="Times New Roman" w:cs="Times New Roman"/>
          <w:sz w:val="28"/>
          <w:szCs w:val="20"/>
        </w:rPr>
        <w:t>3.1.2.3. Лицо, ответственное за выполнение административной процедуры: должностное лицо ОМСУ, ответственное за делопроизводство.</w:t>
      </w:r>
    </w:p>
    <w:p w:rsid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07B6">
        <w:rPr>
          <w:rFonts w:ascii="Times New Roman" w:eastAsia="Times New Roman" w:hAnsi="Times New Roman" w:cs="Times New Roman"/>
          <w:sz w:val="28"/>
          <w:szCs w:val="20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1.3 Р</w:t>
      </w:r>
      <w:r w:rsidRPr="00C57D17">
        <w:rPr>
          <w:rFonts w:ascii="Times New Roman" w:hAnsi="Times New Roman" w:cs="Times New Roman"/>
          <w:sz w:val="28"/>
          <w:szCs w:val="28"/>
        </w:rPr>
        <w:t>ассмотрение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, о возврате заявления либо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707B6" w:rsidRP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 </w:t>
      </w:r>
      <w:r w:rsidRPr="005707B6">
        <w:rPr>
          <w:rFonts w:ascii="Times New Roman" w:hAnsi="Times New Roman" w:cs="Times New Roman"/>
          <w:sz w:val="28"/>
          <w:szCs w:val="28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5707B6" w:rsidRPr="005707B6" w:rsidRDefault="005707B6" w:rsidP="0057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B6">
        <w:rPr>
          <w:rFonts w:ascii="Times New Roman" w:hAnsi="Times New Roman" w:cs="Times New Roman"/>
          <w:sz w:val="28"/>
          <w:szCs w:val="28"/>
        </w:rPr>
        <w:t xml:space="preserve">3.1.3.2. Ответственным за исполнение данной административной процедуры </w:t>
      </w:r>
      <w:r w:rsidRPr="005707B6">
        <w:rPr>
          <w:rFonts w:ascii="Times New Roman" w:hAnsi="Times New Roman" w:cs="Times New Roman"/>
          <w:sz w:val="28"/>
          <w:szCs w:val="28"/>
        </w:rPr>
        <w:lastRenderedPageBreak/>
        <w:t>является должностное лицо и (или) специалист отдела, предоставляющего муниципальную услугу.</w:t>
      </w:r>
    </w:p>
    <w:p w:rsidR="005707B6" w:rsidRDefault="005707B6" w:rsidP="00500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B6">
        <w:rPr>
          <w:rFonts w:ascii="Times New Roman" w:hAnsi="Times New Roman" w:cs="Times New Roman"/>
          <w:sz w:val="28"/>
          <w:szCs w:val="28"/>
        </w:rPr>
        <w:t>3.1.3.3. При получении заявления и документов должностное лицо и (или) специалист отдела, ответственного за предоставление муниципальной услуги, выполняет следующие действия:</w:t>
      </w:r>
    </w:p>
    <w:p w:rsidR="005707B6" w:rsidRPr="005707B6" w:rsidRDefault="005707B6" w:rsidP="00500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B6">
        <w:rPr>
          <w:rFonts w:ascii="Times New Roman" w:hAnsi="Times New Roman" w:cs="Times New Roman"/>
          <w:sz w:val="28"/>
          <w:szCs w:val="28"/>
        </w:rPr>
        <w:t>-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</w:t>
      </w:r>
    </w:p>
    <w:p w:rsidR="005707B6" w:rsidRDefault="005707B6" w:rsidP="00500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7B6">
        <w:rPr>
          <w:rFonts w:ascii="Times New Roman" w:hAnsi="Times New Roman" w:cs="Times New Roman"/>
          <w:sz w:val="28"/>
          <w:szCs w:val="28"/>
        </w:rPr>
        <w:t xml:space="preserve">-  запрашивает в рамках межведомственного информационного взаимодействия документы, указанные в </w:t>
      </w:r>
      <w:r w:rsidRPr="00E4452C">
        <w:rPr>
          <w:rFonts w:ascii="Times New Roman" w:hAnsi="Times New Roman" w:cs="Times New Roman"/>
          <w:sz w:val="28"/>
          <w:szCs w:val="28"/>
        </w:rPr>
        <w:t>пункте 2.7 Административного регламента</w:t>
      </w:r>
      <w:r w:rsidRPr="005707B6">
        <w:rPr>
          <w:rFonts w:ascii="Times New Roman" w:hAnsi="Times New Roman" w:cs="Times New Roman"/>
          <w:sz w:val="28"/>
          <w:szCs w:val="28"/>
        </w:rPr>
        <w:t>.</w:t>
      </w:r>
    </w:p>
    <w:p w:rsidR="00500F9E" w:rsidRDefault="00500F9E" w:rsidP="00500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BE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Pr="008D5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Специалист отдела, </w:t>
      </w:r>
      <w:r w:rsidRPr="008B238F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238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07853">
        <w:rPr>
          <w:rFonts w:ascii="Times New Roman" w:hAnsi="Times New Roman" w:cs="Times New Roman"/>
          <w:sz w:val="28"/>
          <w:szCs w:val="28"/>
        </w:rPr>
        <w:t>по результатам проверки принимает одно из следующих решений:</w:t>
      </w:r>
    </w:p>
    <w:p w:rsidR="00500F9E" w:rsidRPr="00500F9E" w:rsidRDefault="00500F9E" w:rsidP="0050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9E">
        <w:rPr>
          <w:rFonts w:ascii="Times New Roman" w:hAnsi="Times New Roman" w:cs="Times New Roman"/>
          <w:sz w:val="28"/>
          <w:szCs w:val="28"/>
        </w:rPr>
        <w:t>1) проект решения об утверждении схемы расположения земельного участка;</w:t>
      </w:r>
    </w:p>
    <w:p w:rsidR="00500F9E" w:rsidRPr="00500F9E" w:rsidRDefault="00500F9E" w:rsidP="0050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9E">
        <w:rPr>
          <w:rFonts w:ascii="Times New Roman" w:hAnsi="Times New Roman" w:cs="Times New Roman"/>
          <w:sz w:val="28"/>
          <w:szCs w:val="28"/>
        </w:rPr>
        <w:t>2) проект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00F9E" w:rsidRPr="00500F9E" w:rsidRDefault="00500F9E" w:rsidP="0050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9E">
        <w:rPr>
          <w:rFonts w:ascii="Times New Roman" w:hAnsi="Times New Roman" w:cs="Times New Roman"/>
          <w:sz w:val="28"/>
          <w:szCs w:val="28"/>
        </w:rPr>
        <w:t>3) проект решения об отказе в заключении соглашения о перераспределении земельных участков при наличии оснований, предусмотренных настоящим регламентом.</w:t>
      </w:r>
    </w:p>
    <w:p w:rsidR="00500F9E" w:rsidRPr="00807853" w:rsidRDefault="00500F9E" w:rsidP="0050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9E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5707B6" w:rsidRDefault="00500F9E" w:rsidP="006554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C079B4">
        <w:rPr>
          <w:rFonts w:ascii="Times New Roman" w:hAnsi="Times New Roman" w:cs="Times New Roman"/>
          <w:sz w:val="28"/>
          <w:szCs w:val="28"/>
        </w:rPr>
        <w:t>5.1.</w:t>
      </w:r>
      <w:r w:rsidRPr="00500F9E">
        <w:rPr>
          <w:rFonts w:ascii="Times New Roman" w:hAnsi="Times New Roman" w:cs="Times New Roman"/>
          <w:sz w:val="28"/>
          <w:szCs w:val="28"/>
        </w:rPr>
        <w:t xml:space="preserve"> В течение 10 дней со дня регистрации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настоящим регламентом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:rsidR="00500F9E" w:rsidRPr="00807853" w:rsidRDefault="00500F9E" w:rsidP="006554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BE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Pr="008D5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 Специалист отдела, о</w:t>
      </w:r>
      <w:r w:rsidRPr="008B238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238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853">
        <w:rPr>
          <w:rFonts w:ascii="Times New Roman" w:hAnsi="Times New Roman" w:cs="Times New Roman"/>
          <w:sz w:val="28"/>
          <w:szCs w:val="28"/>
        </w:rPr>
        <w:t xml:space="preserve">в двух экземплярах 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и передает его </w:t>
      </w:r>
      <w:r w:rsidRPr="00807853">
        <w:rPr>
          <w:rFonts w:ascii="Times New Roman" w:hAnsi="Times New Roman" w:cs="Times New Roman"/>
          <w:sz w:val="28"/>
          <w:szCs w:val="28"/>
        </w:rPr>
        <w:t xml:space="preserve">на подпись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8078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иллозского городского поселения</w:t>
      </w:r>
      <w:r w:rsidRPr="00807853">
        <w:rPr>
          <w:rFonts w:ascii="Times New Roman" w:hAnsi="Times New Roman" w:cs="Times New Roman"/>
          <w:sz w:val="28"/>
          <w:szCs w:val="28"/>
        </w:rPr>
        <w:t>.</w:t>
      </w:r>
    </w:p>
    <w:p w:rsidR="00500F9E" w:rsidRPr="00807853" w:rsidRDefault="00500F9E" w:rsidP="006554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BE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7</w:t>
      </w:r>
      <w:r w:rsidRPr="00807853">
        <w:rPr>
          <w:rFonts w:ascii="Times New Roman" w:hAnsi="Times New Roman" w:cs="Times New Roman"/>
          <w:sz w:val="28"/>
          <w:szCs w:val="28"/>
        </w:rPr>
        <w:t>. Должностное лицо администрации подписывает данные документы.</w:t>
      </w:r>
    </w:p>
    <w:p w:rsidR="00500F9E" w:rsidRDefault="00500F9E" w:rsidP="006554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BE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Pr="008D5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8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7853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r w:rsidR="000049DC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807853">
        <w:rPr>
          <w:rFonts w:ascii="Times New Roman" w:hAnsi="Times New Roman" w:cs="Times New Roman"/>
          <w:sz w:val="28"/>
          <w:szCs w:val="28"/>
        </w:rPr>
        <w:t>сотруднику отдела, ответственному за выдачу результата предоставления муниципальной услуги, для выдачи ег</w:t>
      </w:r>
      <w:r>
        <w:rPr>
          <w:rFonts w:ascii="Times New Roman" w:hAnsi="Times New Roman" w:cs="Times New Roman"/>
          <w:sz w:val="28"/>
          <w:szCs w:val="28"/>
        </w:rPr>
        <w:t xml:space="preserve">о заявителю, а второй экземпляр </w:t>
      </w:r>
      <w:r w:rsidRPr="00807853">
        <w:rPr>
          <w:rFonts w:ascii="Times New Roman" w:hAnsi="Times New Roman" w:cs="Times New Roman"/>
          <w:sz w:val="28"/>
          <w:szCs w:val="28"/>
        </w:rPr>
        <w:t xml:space="preserve">передается в архив </w:t>
      </w:r>
      <w:r>
        <w:rPr>
          <w:rFonts w:ascii="Times New Roman" w:hAnsi="Times New Roman" w:cs="Times New Roman"/>
          <w:sz w:val="28"/>
          <w:szCs w:val="28"/>
        </w:rPr>
        <w:t>Администрации Виллозского городского поселения.</w:t>
      </w:r>
    </w:p>
    <w:p w:rsidR="00500F9E" w:rsidRDefault="00500F9E" w:rsidP="006554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BEC">
        <w:rPr>
          <w:rFonts w:ascii="Times New Roman" w:eastAsiaTheme="minorHAnsi" w:hAnsi="Times New Roman" w:cs="Times New Roman"/>
          <w:sz w:val="28"/>
          <w:szCs w:val="28"/>
          <w:lang w:eastAsia="en-US"/>
        </w:rPr>
        <w:t>3.1.3</w:t>
      </w:r>
      <w:r w:rsidRPr="008D5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5B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нятие</w:t>
      </w:r>
      <w:r w:rsidRPr="008D5BE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8D5BE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иллозского городского поселения </w:t>
      </w:r>
      <w:r w:rsidRPr="008D5BEC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5BEC">
        <w:rPr>
          <w:rFonts w:ascii="Times New Roman" w:hAnsi="Times New Roman" w:cs="Times New Roman"/>
          <w:sz w:val="28"/>
          <w:szCs w:val="28"/>
        </w:rPr>
        <w:t xml:space="preserve">хемы или решения об отказе в </w:t>
      </w:r>
      <w:r>
        <w:rPr>
          <w:rFonts w:ascii="Times New Roman" w:hAnsi="Times New Roman" w:cs="Times New Roman"/>
          <w:sz w:val="28"/>
          <w:szCs w:val="28"/>
        </w:rPr>
        <w:t>заключении соглашения о перераспределении</w:t>
      </w:r>
      <w:r w:rsidRPr="008D5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5BEC">
        <w:rPr>
          <w:rFonts w:ascii="Times New Roman" w:hAnsi="Times New Roman" w:cs="Times New Roman"/>
          <w:sz w:val="28"/>
          <w:szCs w:val="28"/>
        </w:rPr>
        <w:t>и направление принятого решения сотруднику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BEC">
        <w:rPr>
          <w:rFonts w:ascii="Times New Roman" w:hAnsi="Times New Roman" w:cs="Times New Roman"/>
          <w:sz w:val="28"/>
          <w:szCs w:val="28"/>
        </w:rPr>
        <w:t>ответственному за выдачу результата предоставления муниципальной услуги, для выдачи его заявителю.</w:t>
      </w:r>
    </w:p>
    <w:p w:rsidR="00500F9E" w:rsidRDefault="00500F9E" w:rsidP="006554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В</w:t>
      </w:r>
      <w:r w:rsidRPr="00C57D17">
        <w:rPr>
          <w:rFonts w:ascii="Times New Roman" w:hAnsi="Times New Roman" w:cs="Times New Roman"/>
          <w:sz w:val="28"/>
          <w:szCs w:val="28"/>
        </w:rPr>
        <w:t>ыдача результата предоставления муниципальной услуги либо решения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00F9E" w:rsidRPr="00500F9E" w:rsidRDefault="00500F9E" w:rsidP="00655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eastAsia="en-US"/>
        </w:rPr>
        <w:t>3.1.4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начала исполнения административной процедуры является поступление сотруднику отдела, ответственному за выдачу результата предоставления муниципальной услуги, решения об утверждении схемы или решения об отказе </w:t>
      </w:r>
      <w:r w:rsidRPr="008D5B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и соглашения о перераспределении</w:t>
      </w:r>
      <w:r w:rsidRPr="008D5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 xml:space="preserve">(далее - документ, 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ийся результатом предоставления муниципальной услуги).</w:t>
      </w:r>
    </w:p>
    <w:p w:rsidR="00500F9E" w:rsidRPr="00500F9E" w:rsidRDefault="00500F9E" w:rsidP="0050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4.2. 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изъявил желание получить результат муниципальной услуги в отделе администрации Виллозского городского поселения, при поступлении документа, являющегося результатом предоставления муниципальной услуги, сотрудник отдела, ответственный за выдачу результата предоставления муниципальной услуги, информирует заявителя о дате, когда заявитель может получить документ, являющийся результатом предоставления муниципальной услуги.</w:t>
      </w:r>
    </w:p>
    <w:p w:rsidR="00500F9E" w:rsidRPr="00500F9E" w:rsidRDefault="00500F9E" w:rsidP="0050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eastAsia="en-US"/>
        </w:rPr>
        <w:t>3.1.4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>.3. Информирование заявителя осуществляется по телефону и/или посредством отправления электронного сообщения на указанный заявителем адрес электронной почты.</w:t>
      </w:r>
    </w:p>
    <w:p w:rsidR="00500F9E" w:rsidRPr="00500F9E" w:rsidRDefault="00500F9E" w:rsidP="0050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eastAsia="en-US"/>
        </w:rPr>
        <w:t>3.1.4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>.4. Выдачу документа, являющегося результатом предоставления муниципальной услуги, осуществляет сотрудник отдела администрации Виллозского городского поселения, ответственный за выдачу результата предоставления муниципальной услуги, при личном приеме, под роспись заявителя, которая проставляется в журнале регистрации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500F9E" w:rsidRPr="00500F9E" w:rsidRDefault="00500F9E" w:rsidP="0050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eastAsia="en-US"/>
        </w:rPr>
        <w:t>3.1.4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>.5. 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00F9E" w:rsidRPr="00500F9E" w:rsidRDefault="00500F9E" w:rsidP="0050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Times New Roman" w:hAnsi="Times New Roman" w:cs="Times New Roman"/>
          <w:sz w:val="28"/>
          <w:szCs w:val="28"/>
        </w:rPr>
        <w:t>В случае, если заявитель обратился за предоставлением муниципальной услуги через ПГУ ЛО/ЕПГУ, то информирование осуществляется также через ПГУ ЛО/ЕПГУ.</w:t>
      </w:r>
    </w:p>
    <w:p w:rsidR="00500F9E" w:rsidRDefault="00500F9E" w:rsidP="0050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eastAsia="en-US"/>
        </w:rPr>
        <w:t>3.1.4.6.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выдача заявителю решения об утверждении схемы или решения об отказе </w:t>
      </w:r>
      <w:r w:rsidRPr="008D5B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и соглашения о перераспределении</w:t>
      </w:r>
      <w:r w:rsidRPr="00500F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b/>
          <w:sz w:val="28"/>
          <w:szCs w:val="20"/>
        </w:rPr>
        <w:t>3.2. Особенности выполнения административных процедур в электронной форме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9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законом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законом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от 27.07.2006 № 149-ФЗ «Об информации, информационных технологиях и о защите информации», </w:t>
      </w:r>
      <w:hyperlink r:id="rId11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2.3. Муниципальная услуга может быть получена через ПГУ ЛО либо через ЕПГУ следующими способами: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с обязательной личной явкой на прием в ОМСУ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lastRenderedPageBreak/>
        <w:t>без личной явки на прием в ОМС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2.4.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P337"/>
      <w:bookmarkEnd w:id="3"/>
      <w:r w:rsidRPr="005D1632">
        <w:rPr>
          <w:rFonts w:ascii="Times New Roman" w:eastAsia="Times New Roman" w:hAnsi="Times New Roman" w:cs="Times New Roman"/>
          <w:sz w:val="28"/>
          <w:szCs w:val="20"/>
        </w:rPr>
        <w:t>3.2.5. Для подачи заявления через ЕПГУ или через ПГУ ЛО заявитель должен выполнить следующие действия: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пройти идентификацию и аутентификацию в ЕСИА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 личном кабинете на ЕПГУ или на ПГУ ЛО заполнить в электронном виде заявление на оказание муниципальной услуги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 случае если заявитель выбрал способ оказания услуги с личной явкой на прием в ОМСУ – приложить к заявлению электронные документы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 случае если заявитель выбрал способ оказания услуги без личной явки на прием в ОМСУ:</w:t>
      </w:r>
    </w:p>
    <w:p w:rsidR="005D1632" w:rsidRPr="005D1632" w:rsidRDefault="005D1632" w:rsidP="00A2549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приложить к заявлению электронные документы, заверенные усиленной квалифицированной электронной подписью;</w:t>
      </w:r>
    </w:p>
    <w:p w:rsidR="005D1632" w:rsidRPr="005D1632" w:rsidRDefault="005D1632" w:rsidP="00A2549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5D1632" w:rsidRPr="005D1632" w:rsidRDefault="005D1632" w:rsidP="00A2549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5D1632" w:rsidRPr="005D1632" w:rsidRDefault="005D1632" w:rsidP="00A2549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направить пакет электронных документов в ОМСУ посредством функционала ЕПГУ ЛО или ПГУ ЛО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37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пункта 3.2.5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ОМСУ выполняет следующие действия:</w:t>
      </w:r>
    </w:p>
    <w:p w:rsidR="005D1632" w:rsidRPr="005D1632" w:rsidRDefault="005D1632" w:rsidP="00A254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D1632" w:rsidRPr="005D1632" w:rsidRDefault="005D1632" w:rsidP="00A254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</w:t>
      </w:r>
      <w:r w:rsidRPr="005D1632">
        <w:rPr>
          <w:rFonts w:ascii="Times New Roman" w:eastAsia="Times New Roman" w:hAnsi="Times New Roman" w:cs="Times New Roman"/>
          <w:sz w:val="28"/>
          <w:szCs w:val="20"/>
        </w:rPr>
        <w:lastRenderedPageBreak/>
        <w:t>дело в архив АИС «Межвед ЛО»;</w:t>
      </w:r>
    </w:p>
    <w:p w:rsidR="005D1632" w:rsidRPr="005D1632" w:rsidRDefault="005D1632" w:rsidP="00A254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ОМСУ выполняет следующие действия: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 день регистрации запроса формирует через АИС «Межвед ЛО» приглашение на прием, которое должно содержать следующую информацию: адрес ОМСУ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ОМСУ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ОМСУ, ведущее прием, отмечает факт явки заявителя в АИС «Межвед ЛО», дело переводит в статус «Прием заявителя окончен»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Должностное лицо ОМСУ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ОМСУ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3.2.9. В случае поступления всех документов, указанных в </w:t>
      </w:r>
      <w:hyperlink w:anchor="P141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пункте 2.6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В случае если направленные заявителем (уполномоченным лицом) электронное </w:t>
      </w:r>
      <w:r w:rsidRPr="005D163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ОМСУ с представлением документов, указанных в </w:t>
      </w:r>
      <w:hyperlink w:anchor="P141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пункте 2.6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настоящего Административного регламента, и отсутствие оснований, указанных в </w:t>
      </w:r>
      <w:hyperlink w:anchor="P180" w:history="1">
        <w:r w:rsidRPr="005D1632">
          <w:rPr>
            <w:rFonts w:ascii="Times New Roman" w:eastAsia="Times New Roman" w:hAnsi="Times New Roman" w:cs="Times New Roman"/>
            <w:sz w:val="28"/>
            <w:szCs w:val="20"/>
          </w:rPr>
          <w:t>пункте 2.10</w:t>
        </w:r>
      </w:hyperlink>
      <w:r w:rsidRPr="005D1632">
        <w:rPr>
          <w:rFonts w:ascii="Times New Roman" w:eastAsia="Times New Roman" w:hAnsi="Times New Roman" w:cs="Times New Roman"/>
          <w:sz w:val="28"/>
          <w:szCs w:val="20"/>
        </w:rPr>
        <w:t xml:space="preserve"> настоящего Административного регламента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2.10.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4" w:name="P365"/>
      <w:bookmarkEnd w:id="4"/>
      <w:r w:rsidRPr="005D1632">
        <w:rPr>
          <w:rFonts w:ascii="Times New Roman" w:eastAsia="Times New Roman" w:hAnsi="Times New Roman" w:cs="Times New Roman"/>
          <w:b/>
          <w:sz w:val="28"/>
          <w:szCs w:val="20"/>
        </w:rPr>
        <w:t>3.3. Особенности выполнения административных процедур в многофункциональных центрах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3.3.1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а) определяет предмет обращения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в) проводит проверку правильности заполнения обращения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г) проводит проверку укомплектованности пакета документов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е) заверяет электронное дело своей электронной подписью (далее – ЭП)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ж) направляет копии документов и реестр документов в ОМСУ: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- в электронном виде (в составе пакетов электронных дел) в день обращения заявителя в МФЦ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По окончании приема документов специалист МФЦ выдает заявителю расписку в приеме документов.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lastRenderedPageBreak/>
        <w:t>3.3.2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5D1632" w:rsidRP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2 рабочих дней до окончания срока предоставления услуги.</w:t>
      </w:r>
    </w:p>
    <w:p w:rsidR="005D1632" w:rsidRDefault="005D163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1632">
        <w:rPr>
          <w:rFonts w:ascii="Times New Roman" w:eastAsia="Times New Roman" w:hAnsi="Times New Roman" w:cs="Times New Roman"/>
          <w:sz w:val="28"/>
          <w:szCs w:val="20"/>
        </w:rPr>
        <w:t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.4. Особенности выполнения административных процедур в электронной форме путем направления электронного документа на официальную электронную почту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4.1. П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существляется в соответствии с Федеральны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28"/>
            <w:szCs w:val="20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0"/>
        </w:rPr>
        <w:t xml:space="preserve"> от 27.07.2010 № 210-ФЗ «Об организации предоставления государственных и муниципальных услуг», </w:t>
      </w:r>
      <w:hyperlink r:id="rId13" w:history="1">
        <w:r>
          <w:rPr>
            <w:rStyle w:val="a3"/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п</w:t>
      </w:r>
      <w:r>
        <w:rPr>
          <w:rFonts w:ascii="Times New Roman" w:hAnsi="Times New Roman" w:cs="Times New Roman"/>
          <w:sz w:val="28"/>
          <w:szCs w:val="28"/>
        </w:rPr>
        <w:t xml:space="preserve">риказом Минэкономразвития России от 14.01.2015 №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. 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явление в форме электронного документа подписывается по выбору заявителя (если заявителем является физическое лицо):</w:t>
      </w:r>
    </w:p>
    <w:p w:rsidR="00853D02" w:rsidRDefault="00853D02" w:rsidP="00853D02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853D02" w:rsidRDefault="00853D02" w:rsidP="00853D02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заявителя (представителя заявителя)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53D02" w:rsidRDefault="00853D02" w:rsidP="00853D02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853D02" w:rsidRDefault="00853D02" w:rsidP="00853D02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53D02" w:rsidRDefault="00853D02" w:rsidP="00853D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Заявление, представленное с нарушением Порядка, не рассматривается уполномоченным органом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853D02" w:rsidRDefault="00853D02" w:rsidP="0085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53D02" w:rsidRPr="005D1632" w:rsidRDefault="00853D02" w:rsidP="005D1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1632" w:rsidRDefault="005D1632" w:rsidP="00FB2E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4. Формы контроля за исполнением Административного регламента</w:t>
      </w: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4.1.</w:t>
      </w:r>
      <w:r w:rsidRPr="00FB2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E0A">
        <w:rPr>
          <w:rFonts w:ascii="Times New Roman" w:eastAsia="Times New Roman" w:hAnsi="Times New Roman" w:cs="Times New Roman"/>
          <w:sz w:val="28"/>
          <w:szCs w:val="20"/>
        </w:rPr>
        <w:t>Контроль за надлежащим исполнением настоящего административного регламента осуществляет глава администрации Виллозского городского поселения, заместитель главы администрации Виллозского городского поселения.</w:t>
      </w: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 xml:space="preserve">4.2. Текущий контроль за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,  заместителем главы администрации Виллозского городского поселения, в виде: </w:t>
      </w:r>
    </w:p>
    <w:p w:rsidR="00FB2E0A" w:rsidRPr="00FB2E0A" w:rsidRDefault="00FB2E0A" w:rsidP="00FB2E0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проведения текущего мониторинга предоставления муниципальной услуги;</w:t>
      </w:r>
    </w:p>
    <w:p w:rsidR="00FB2E0A" w:rsidRPr="00FB2E0A" w:rsidRDefault="00FB2E0A" w:rsidP="00FB2E0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контроля сроков осуществления административных процедур (выполнения действий и принятия решений);</w:t>
      </w:r>
    </w:p>
    <w:p w:rsidR="00FB2E0A" w:rsidRPr="00FB2E0A" w:rsidRDefault="00FB2E0A" w:rsidP="00FB2E0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проверки процесса выполнения административных процедур (выполнения действий и принятия решений);</w:t>
      </w:r>
    </w:p>
    <w:p w:rsidR="00FB2E0A" w:rsidRPr="00FB2E0A" w:rsidRDefault="00FB2E0A" w:rsidP="00FB2E0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контроля качества выполнения административных процедур (выполнения действий и принятия решений);</w:t>
      </w:r>
    </w:p>
    <w:p w:rsidR="00FB2E0A" w:rsidRPr="00FB2E0A" w:rsidRDefault="00FB2E0A" w:rsidP="00FB2E0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FB2E0A" w:rsidRPr="00FB2E0A" w:rsidRDefault="00FB2E0A" w:rsidP="00FB2E0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4.3.</w:t>
      </w: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на соответствующие заявления и обращения, а также запросов) администрации осуществляет глава администрации Виллозского городского поселения, заместитель главы администрации Виллозского городского поселения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4.4.</w:t>
      </w: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администрации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4.5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4.6.</w:t>
      </w: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>4.7.</w:t>
      </w:r>
      <w:r w:rsidRPr="00FB2E0A">
        <w:rPr>
          <w:rFonts w:ascii="Times New Roman" w:eastAsia="Times New Roman" w:hAnsi="Times New Roman" w:cs="Times New Roman"/>
          <w:sz w:val="28"/>
          <w:szCs w:val="20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</w:t>
      </w:r>
      <w:r w:rsidRPr="00FB2E0A">
        <w:rPr>
          <w:rFonts w:ascii="Times New Roman" w:eastAsia="Times New Roman" w:hAnsi="Times New Roman" w:cs="Times New Roman"/>
          <w:sz w:val="28"/>
          <w:szCs w:val="20"/>
        </w:rPr>
        <w:lastRenderedPageBreak/>
        <w:t>Федерации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0A">
        <w:rPr>
          <w:rFonts w:ascii="Times New Roman" w:eastAsia="Times New Roman" w:hAnsi="Times New Roman" w:cs="Times New Roman"/>
          <w:sz w:val="28"/>
          <w:szCs w:val="20"/>
        </w:rPr>
        <w:t>4.8. Текущий контроль соблюдения специалистами МФЦ последовательности действий, определенных административными процедурами осуществляется руководителями МФЦ.</w:t>
      </w:r>
    </w:p>
    <w:p w:rsidR="00FB2E0A" w:rsidRPr="00FB2E0A" w:rsidRDefault="00FB2E0A" w:rsidP="00FB2E0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FB2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E0A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FB2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E0A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B2E0A" w:rsidDel="009F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E0A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B2E0A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FB2E0A">
          <w:rPr>
            <w:rFonts w:ascii="Times New Roman" w:eastAsia="Times New Roman" w:hAnsi="Times New Roman" w:cs="Times New Roman"/>
            <w:sz w:val="28"/>
            <w:szCs w:val="28"/>
          </w:rPr>
          <w:t>части 5 статьи 11.2</w:t>
        </w:r>
      </w:hyperlink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FB2E0A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FB2E0A">
          <w:rPr>
            <w:rFonts w:ascii="Times New Roman" w:eastAsia="Times New Roman" w:hAnsi="Times New Roman" w:cs="Times New Roman"/>
            <w:sz w:val="28"/>
            <w:szCs w:val="28"/>
          </w:rPr>
          <w:t>статьей 11.1</w:t>
        </w:r>
      </w:hyperlink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FB2E0A" w:rsidRPr="00FB2E0A" w:rsidRDefault="00FB2E0A" w:rsidP="001D4790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2E0A" w:rsidRPr="00FB2E0A" w:rsidRDefault="00FB2E0A" w:rsidP="001D479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00F9E" w:rsidRDefault="00500F9E" w:rsidP="00500F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1632" w:rsidRPr="009D7DEE" w:rsidRDefault="005D1632" w:rsidP="005D1632">
      <w:pPr>
        <w:widowControl w:val="0"/>
        <w:autoSpaceDE w:val="0"/>
        <w:autoSpaceDN w:val="0"/>
        <w:spacing w:after="0" w:line="240" w:lineRule="auto"/>
        <w:ind w:left="6379"/>
        <w:jc w:val="right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5" w:name="Par267"/>
      <w:bookmarkStart w:id="6" w:name="Par290"/>
      <w:bookmarkStart w:id="7" w:name="Par304"/>
      <w:bookmarkStart w:id="8" w:name="Par395"/>
      <w:bookmarkStart w:id="9" w:name="Par469"/>
      <w:bookmarkEnd w:id="5"/>
      <w:bookmarkEnd w:id="6"/>
      <w:bookmarkEnd w:id="7"/>
      <w:bookmarkEnd w:id="8"/>
      <w:bookmarkEnd w:id="9"/>
      <w:r w:rsidRPr="009D7DEE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1</w:t>
      </w:r>
    </w:p>
    <w:p w:rsidR="005D1632" w:rsidRDefault="005D1632" w:rsidP="007A39DD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D7DEE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7A39DD" w:rsidRPr="009D7DEE" w:rsidRDefault="007A39DD" w:rsidP="007A39DD">
      <w:pPr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3227D" w:rsidRPr="009D7DEE" w:rsidRDefault="00F06C60" w:rsidP="00B605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В</w:t>
      </w:r>
      <w:r w:rsidR="00526138" w:rsidRPr="009D7DEE">
        <w:rPr>
          <w:rFonts w:ascii="Times New Roman" w:hAnsi="Times New Roman" w:cs="Times New Roman"/>
          <w:sz w:val="28"/>
          <w:szCs w:val="28"/>
        </w:rPr>
        <w:t xml:space="preserve"> </w:t>
      </w:r>
      <w:r w:rsidR="0053227D" w:rsidRPr="009D7DEE">
        <w:rPr>
          <w:rFonts w:ascii="Times New Roman" w:hAnsi="Times New Roman" w:cs="Times New Roman"/>
          <w:sz w:val="28"/>
          <w:szCs w:val="28"/>
        </w:rPr>
        <w:t>Администраци</w:t>
      </w:r>
      <w:r w:rsidRPr="009D7DEE">
        <w:rPr>
          <w:rFonts w:ascii="Times New Roman" w:hAnsi="Times New Roman" w:cs="Times New Roman"/>
          <w:sz w:val="28"/>
          <w:szCs w:val="28"/>
        </w:rPr>
        <w:t>ю</w:t>
      </w:r>
      <w:r w:rsidR="0053227D" w:rsidRPr="009D7DEE">
        <w:rPr>
          <w:rFonts w:ascii="Times New Roman" w:hAnsi="Times New Roman" w:cs="Times New Roman"/>
          <w:sz w:val="28"/>
          <w:szCs w:val="28"/>
        </w:rPr>
        <w:t xml:space="preserve"> </w:t>
      </w:r>
      <w:r w:rsidR="00B6059C" w:rsidRPr="009D7DEE">
        <w:rPr>
          <w:rFonts w:ascii="Times New Roman" w:hAnsi="Times New Roman" w:cs="Times New Roman"/>
          <w:sz w:val="28"/>
          <w:szCs w:val="28"/>
        </w:rPr>
        <w:t>Виллозского городского поселения</w:t>
      </w: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</w:p>
    <w:p w:rsidR="0053227D" w:rsidRDefault="007A39DD" w:rsidP="00B6059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3227D" w:rsidRPr="00B6059C">
        <w:rPr>
          <w:rFonts w:ascii="Times New Roman" w:hAnsi="Times New Roman" w:cs="Times New Roman"/>
        </w:rPr>
        <w:t>____________________________________________________</w:t>
      </w:r>
    </w:p>
    <w:p w:rsidR="00C55BC8" w:rsidRPr="00B6059C" w:rsidRDefault="00C55BC8" w:rsidP="00B6059C">
      <w:pPr>
        <w:pStyle w:val="ConsPlusNonformat"/>
        <w:jc w:val="right"/>
        <w:rPr>
          <w:rFonts w:ascii="Times New Roman" w:hAnsi="Times New Roman" w:cs="Times New Roman"/>
        </w:rPr>
      </w:pP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____________________________________________________</w:t>
      </w: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(ф.и.о. гражданина, паспортные данные, адрес</w:t>
      </w: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проживания, почтовый адрес и (или) электронной почты</w:t>
      </w:r>
    </w:p>
    <w:p w:rsidR="0053227D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____________________________________________________</w:t>
      </w:r>
    </w:p>
    <w:p w:rsidR="00C55BC8" w:rsidRPr="00B6059C" w:rsidRDefault="00C55BC8" w:rsidP="00B6059C">
      <w:pPr>
        <w:pStyle w:val="ConsPlusNonformat"/>
        <w:jc w:val="right"/>
        <w:rPr>
          <w:rFonts w:ascii="Times New Roman" w:hAnsi="Times New Roman" w:cs="Times New Roman"/>
        </w:rPr>
      </w:pP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____________________________________________________</w:t>
      </w: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наименование и местонахождение юридического лица,</w:t>
      </w: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____________________________________________________</w:t>
      </w:r>
    </w:p>
    <w:p w:rsidR="0053227D" w:rsidRPr="00B6059C" w:rsidRDefault="0053227D" w:rsidP="00B6059C">
      <w:pPr>
        <w:pStyle w:val="ConsPlusNonformat"/>
        <w:jc w:val="right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ОГРН, ИНН, почтовый адрес и (или) электронной почты)</w:t>
      </w:r>
    </w:p>
    <w:p w:rsidR="0053227D" w:rsidRPr="00B6059C" w:rsidRDefault="0053227D" w:rsidP="0053227D">
      <w:pPr>
        <w:pStyle w:val="ConsPlusNonformat"/>
        <w:jc w:val="both"/>
        <w:rPr>
          <w:rFonts w:ascii="Times New Roman" w:hAnsi="Times New Roman" w:cs="Times New Roman"/>
        </w:rPr>
      </w:pPr>
    </w:p>
    <w:p w:rsidR="0053227D" w:rsidRPr="009D7DEE" w:rsidRDefault="0053227D" w:rsidP="00B60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47"/>
      <w:bookmarkEnd w:id="10"/>
      <w:r w:rsidRPr="009D7DEE">
        <w:rPr>
          <w:rFonts w:ascii="Times New Roman" w:hAnsi="Times New Roman" w:cs="Times New Roman"/>
          <w:sz w:val="28"/>
          <w:szCs w:val="28"/>
        </w:rPr>
        <w:t>ЗАЯВЛЕНИЕ</w:t>
      </w:r>
    </w:p>
    <w:p w:rsidR="0053227D" w:rsidRPr="007A39DD" w:rsidRDefault="0053227D" w:rsidP="00B6059C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53227D" w:rsidRPr="009D7DEE" w:rsidRDefault="0053227D" w:rsidP="00B60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Прошу   перераспределить   земельный   участок  (земельные  участки)  с</w:t>
      </w:r>
    </w:p>
    <w:p w:rsidR="0053227D" w:rsidRDefault="0053227D" w:rsidP="00B60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кадастровым номером _____________________________ или кадастровыми номерами</w:t>
      </w:r>
    </w:p>
    <w:p w:rsidR="009D7DEE" w:rsidRPr="00C55BC8" w:rsidRDefault="009D7DEE" w:rsidP="00B6059C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53227D" w:rsidRPr="009D7DEE" w:rsidRDefault="0053227D" w:rsidP="00B60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_________________________________________________, площадью</w:t>
      </w:r>
      <w:r w:rsidR="009C79CA" w:rsidRPr="009D7DEE">
        <w:rPr>
          <w:rFonts w:ascii="Times New Roman" w:hAnsi="Times New Roman" w:cs="Times New Roman"/>
          <w:sz w:val="28"/>
          <w:szCs w:val="28"/>
        </w:rPr>
        <w:t xml:space="preserve"> _______</w:t>
      </w:r>
      <w:r w:rsidR="004877E0" w:rsidRPr="009D7DEE">
        <w:rPr>
          <w:rFonts w:ascii="Times New Roman" w:hAnsi="Times New Roman" w:cs="Times New Roman"/>
          <w:sz w:val="28"/>
          <w:szCs w:val="28"/>
        </w:rPr>
        <w:t xml:space="preserve"> кв. м.</w:t>
      </w:r>
      <w:r w:rsidRPr="009D7DEE">
        <w:rPr>
          <w:rFonts w:ascii="Times New Roman" w:hAnsi="Times New Roman" w:cs="Times New Roman"/>
          <w:sz w:val="28"/>
          <w:szCs w:val="28"/>
        </w:rPr>
        <w:t>,</w:t>
      </w:r>
    </w:p>
    <w:p w:rsidR="009D7DEE" w:rsidRPr="00C55BC8" w:rsidRDefault="009D7DEE" w:rsidP="00B6059C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C55BC8" w:rsidRDefault="0053227D" w:rsidP="00C55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расположенные по адресу: _________________________________</w:t>
      </w:r>
      <w:r w:rsidR="009D7DEE">
        <w:rPr>
          <w:rFonts w:ascii="Times New Roman" w:hAnsi="Times New Roman" w:cs="Times New Roman"/>
          <w:sz w:val="28"/>
          <w:szCs w:val="28"/>
        </w:rPr>
        <w:t>____________</w:t>
      </w:r>
      <w:r w:rsidR="00C55BC8">
        <w:rPr>
          <w:rFonts w:ascii="Times New Roman" w:hAnsi="Times New Roman" w:cs="Times New Roman"/>
          <w:sz w:val="28"/>
          <w:szCs w:val="28"/>
        </w:rPr>
        <w:t xml:space="preserve">____ </w:t>
      </w:r>
      <w:r w:rsidR="009D7DEE">
        <w:rPr>
          <w:rFonts w:ascii="Times New Roman" w:hAnsi="Times New Roman" w:cs="Times New Roman"/>
          <w:sz w:val="28"/>
          <w:szCs w:val="28"/>
        </w:rPr>
        <w:t>_______________</w:t>
      </w:r>
      <w:r w:rsidR="00C55BC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D7DEE">
        <w:rPr>
          <w:rFonts w:ascii="Times New Roman" w:hAnsi="Times New Roman" w:cs="Times New Roman"/>
          <w:sz w:val="28"/>
          <w:szCs w:val="28"/>
        </w:rPr>
        <w:t>_</w:t>
      </w:r>
      <w:r w:rsidRPr="009D7D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227D" w:rsidRDefault="0053227D" w:rsidP="00C55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в соответствии</w:t>
      </w:r>
      <w:r w:rsidR="009D7DEE">
        <w:rPr>
          <w:rFonts w:ascii="Times New Roman" w:hAnsi="Times New Roman" w:cs="Times New Roman"/>
          <w:sz w:val="28"/>
          <w:szCs w:val="28"/>
        </w:rPr>
        <w:t xml:space="preserve"> </w:t>
      </w:r>
      <w:r w:rsidRPr="009D7DEE">
        <w:rPr>
          <w:rFonts w:ascii="Times New Roman" w:hAnsi="Times New Roman" w:cs="Times New Roman"/>
          <w:sz w:val="28"/>
          <w:szCs w:val="28"/>
        </w:rPr>
        <w:t>с проектом межевания территории</w:t>
      </w:r>
      <w:r w:rsidR="00C55BC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55BC8" w:rsidRPr="009D7DEE" w:rsidRDefault="00C55BC8" w:rsidP="00C55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3227D" w:rsidRPr="00B6059C" w:rsidRDefault="0053227D" w:rsidP="00B6059C">
      <w:pPr>
        <w:pStyle w:val="ConsPlusNonformat"/>
        <w:jc w:val="center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(указывается  с  реквизитами, если перераспределение земельных участков</w:t>
      </w:r>
    </w:p>
    <w:p w:rsidR="0053227D" w:rsidRPr="00B6059C" w:rsidRDefault="0053227D" w:rsidP="00B6059C">
      <w:pPr>
        <w:pStyle w:val="ConsPlusNonformat"/>
        <w:jc w:val="center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>планируется осуществить в соответствии с данным проектом)</w:t>
      </w:r>
    </w:p>
    <w:p w:rsidR="0053227D" w:rsidRPr="00B6059C" w:rsidRDefault="0053227D" w:rsidP="0053227D">
      <w:pPr>
        <w:pStyle w:val="ConsPlusNonformat"/>
        <w:jc w:val="both"/>
        <w:rPr>
          <w:rFonts w:ascii="Times New Roman" w:hAnsi="Times New Roman" w:cs="Times New Roman"/>
        </w:rPr>
      </w:pPr>
    </w:p>
    <w:p w:rsidR="00C55BC8" w:rsidRPr="00E55989" w:rsidRDefault="00C55BC8" w:rsidP="00C55BC8">
      <w:pPr>
        <w:pStyle w:val="ConsPlusNonformat"/>
        <w:jc w:val="both"/>
        <w:rPr>
          <w:rFonts w:ascii="Times New Roman" w:eastAsia="Times New Roman" w:hAnsi="Times New Roman" w:cs="Times New Roman"/>
          <w:sz w:val="24"/>
        </w:rPr>
      </w:pPr>
      <w:r w:rsidRPr="00556671">
        <w:rPr>
          <w:rFonts w:ascii="Times New Roman" w:eastAsia="Times New Roman" w:hAnsi="Times New Roman" w:cs="Times New Roman"/>
          <w:sz w:val="24"/>
        </w:rPr>
        <w:t>Даю согласие н</w:t>
      </w:r>
      <w:r w:rsidRPr="00E55989">
        <w:rPr>
          <w:rFonts w:ascii="Times New Roman" w:eastAsia="Times New Roman" w:hAnsi="Times New Roman" w:cs="Times New Roman"/>
          <w:sz w:val="24"/>
        </w:rPr>
        <w:t>а  обработку  моих  персональных  данных,  содержащихся  в заявлении и</w:t>
      </w:r>
      <w:r>
        <w:rPr>
          <w:rFonts w:ascii="Times New Roman" w:eastAsia="Times New Roman" w:hAnsi="Times New Roman" w:cs="Times New Roman"/>
          <w:sz w:val="24"/>
        </w:rPr>
        <w:t xml:space="preserve"> прилагаемых к нему документах, в порядке, установленном законодательством Российской Федерации  о персональных данных.</w:t>
      </w:r>
    </w:p>
    <w:p w:rsidR="00C55BC8" w:rsidRPr="009D7DEE" w:rsidRDefault="00C55BC8" w:rsidP="00C55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 xml:space="preserve"> ___ __________ 20___   _______________/___________________________</w:t>
      </w:r>
    </w:p>
    <w:p w:rsidR="00C55BC8" w:rsidRPr="00B6059C" w:rsidRDefault="00C55BC8" w:rsidP="00C55BC8">
      <w:pPr>
        <w:pStyle w:val="ConsPlusNonformat"/>
        <w:jc w:val="both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6059C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6059C">
        <w:rPr>
          <w:rFonts w:ascii="Times New Roman" w:hAnsi="Times New Roman" w:cs="Times New Roman"/>
        </w:rPr>
        <w:t>(расшифровка подписи)</w:t>
      </w:r>
    </w:p>
    <w:p w:rsidR="009D7DEE" w:rsidRDefault="009D7DEE" w:rsidP="00532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27D" w:rsidRDefault="0053227D" w:rsidP="00532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К  заявлению  прилага</w:t>
      </w:r>
      <w:r w:rsidR="00526138" w:rsidRPr="009D7DEE">
        <w:rPr>
          <w:rFonts w:ascii="Times New Roman" w:hAnsi="Times New Roman" w:cs="Times New Roman"/>
          <w:sz w:val="28"/>
          <w:szCs w:val="28"/>
        </w:rPr>
        <w:t>ются</w:t>
      </w:r>
      <w:r w:rsidRPr="009D7DEE">
        <w:rPr>
          <w:rFonts w:ascii="Times New Roman" w:hAnsi="Times New Roman" w:cs="Times New Roman"/>
          <w:sz w:val="28"/>
          <w:szCs w:val="28"/>
        </w:rPr>
        <w:t>:</w:t>
      </w:r>
    </w:p>
    <w:p w:rsidR="007A39DD" w:rsidRDefault="007A39DD" w:rsidP="007A39DD">
      <w:pPr>
        <w:pStyle w:val="ConsPlusNonforma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A39DD" w:rsidRDefault="007A39DD" w:rsidP="007A39DD">
      <w:pPr>
        <w:pStyle w:val="ConsPlusNonforma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CE4" w:rsidRPr="00B6059C" w:rsidRDefault="00B80CE4" w:rsidP="0053227D">
      <w:pPr>
        <w:pStyle w:val="ConsPlusNonformat"/>
        <w:jc w:val="both"/>
        <w:rPr>
          <w:rFonts w:ascii="Times New Roman" w:hAnsi="Times New Roman" w:cs="Times New Roman"/>
        </w:rPr>
      </w:pPr>
    </w:p>
    <w:p w:rsidR="00B80CE4" w:rsidRPr="009D7DEE" w:rsidRDefault="00B80CE4" w:rsidP="00B80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B80CE4" w:rsidRPr="00B6059C" w:rsidTr="00D713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  <w:r w:rsidRPr="00B6059C">
              <w:rPr>
                <w:rFonts w:ascii="Times New Roman" w:hAnsi="Times New Roman" w:cs="Times New Roman"/>
              </w:rPr>
              <w:t>выдать на руки в ОИВ/Администрации/ Организации</w:t>
            </w:r>
          </w:p>
        </w:tc>
      </w:tr>
      <w:tr w:rsidR="00B80CE4" w:rsidRPr="00B6059C" w:rsidTr="00D713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  <w:r w:rsidRPr="00B6059C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B80CE4" w:rsidRPr="00B6059C" w:rsidTr="00D713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  <w:r w:rsidRPr="00B6059C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B80CE4" w:rsidRPr="00B6059C" w:rsidTr="00D7132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0CE4" w:rsidRPr="00B6059C" w:rsidRDefault="00B80CE4" w:rsidP="00D7132F">
            <w:pPr>
              <w:pStyle w:val="ConsPlusNonformat"/>
              <w:rPr>
                <w:rFonts w:ascii="Times New Roman" w:hAnsi="Times New Roman" w:cs="Times New Roman"/>
              </w:rPr>
            </w:pPr>
            <w:r w:rsidRPr="00B6059C">
              <w:rPr>
                <w:rFonts w:ascii="Times New Roman" w:hAnsi="Times New Roman" w:cs="Times New Roman"/>
              </w:rPr>
              <w:t>направить в электронной форме в личный кабинет на ПГУ</w:t>
            </w:r>
          </w:p>
        </w:tc>
      </w:tr>
    </w:tbl>
    <w:p w:rsidR="00F34C8B" w:rsidRPr="00B6059C" w:rsidRDefault="0053227D" w:rsidP="00B80CE4">
      <w:pPr>
        <w:pStyle w:val="ConsPlusNonformat"/>
        <w:jc w:val="both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 xml:space="preserve">    </w:t>
      </w:r>
    </w:p>
    <w:p w:rsidR="0053227D" w:rsidRPr="009D7DEE" w:rsidRDefault="004877E0" w:rsidP="004877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7DEE">
        <w:rPr>
          <w:rFonts w:ascii="Times New Roman" w:hAnsi="Times New Roman" w:cs="Times New Roman"/>
          <w:sz w:val="28"/>
          <w:szCs w:val="28"/>
        </w:rPr>
        <w:t xml:space="preserve">    </w:t>
      </w:r>
      <w:r w:rsidR="0053227D" w:rsidRPr="009D7DEE">
        <w:rPr>
          <w:rFonts w:ascii="Times New Roman" w:hAnsi="Times New Roman" w:cs="Times New Roman"/>
          <w:sz w:val="28"/>
          <w:szCs w:val="28"/>
        </w:rPr>
        <w:t xml:space="preserve">    ___ __________ 20___   _______________/___________________________</w:t>
      </w:r>
    </w:p>
    <w:p w:rsidR="0053227D" w:rsidRPr="00B6059C" w:rsidRDefault="0053227D" w:rsidP="0053227D">
      <w:pPr>
        <w:pStyle w:val="ConsPlusNonformat"/>
        <w:jc w:val="both"/>
        <w:rPr>
          <w:rFonts w:ascii="Times New Roman" w:hAnsi="Times New Roman" w:cs="Times New Roman"/>
        </w:rPr>
      </w:pPr>
      <w:r w:rsidRPr="00B6059C">
        <w:rPr>
          <w:rFonts w:ascii="Times New Roman" w:hAnsi="Times New Roman" w:cs="Times New Roman"/>
        </w:rPr>
        <w:t xml:space="preserve">                           </w:t>
      </w:r>
      <w:r w:rsidR="009D7DEE">
        <w:rPr>
          <w:rFonts w:ascii="Times New Roman" w:hAnsi="Times New Roman" w:cs="Times New Roman"/>
        </w:rPr>
        <w:t xml:space="preserve">                                   </w:t>
      </w:r>
      <w:r w:rsidRPr="00B6059C">
        <w:rPr>
          <w:rFonts w:ascii="Times New Roman" w:hAnsi="Times New Roman" w:cs="Times New Roman"/>
        </w:rPr>
        <w:t xml:space="preserve">   (подпись)    </w:t>
      </w:r>
      <w:r w:rsidR="009D7DEE">
        <w:rPr>
          <w:rFonts w:ascii="Times New Roman" w:hAnsi="Times New Roman" w:cs="Times New Roman"/>
        </w:rPr>
        <w:t xml:space="preserve">                                                        </w:t>
      </w:r>
      <w:r w:rsidRPr="00B6059C">
        <w:rPr>
          <w:rFonts w:ascii="Times New Roman" w:hAnsi="Times New Roman" w:cs="Times New Roman"/>
        </w:rPr>
        <w:t>(расшифровка подписи)</w:t>
      </w:r>
    </w:p>
    <w:p w:rsidR="00720D57" w:rsidRDefault="00720D57" w:rsidP="004877E0">
      <w:pPr>
        <w:pStyle w:val="ConsPlusNonformat"/>
        <w:rPr>
          <w:rFonts w:ascii="Times New Roman" w:hAnsi="Times New Roman" w:cs="Times New Roman"/>
        </w:rPr>
      </w:pPr>
    </w:p>
    <w:p w:rsidR="009D7DEE" w:rsidRDefault="009D7DEE" w:rsidP="004877E0">
      <w:pPr>
        <w:pStyle w:val="ConsPlusNonformat"/>
        <w:rPr>
          <w:rFonts w:ascii="Times New Roman" w:hAnsi="Times New Roman" w:cs="Times New Roman"/>
        </w:rPr>
      </w:pPr>
    </w:p>
    <w:p w:rsidR="005D1632" w:rsidRPr="009D7DEE" w:rsidRDefault="005D1632" w:rsidP="005D1632">
      <w:pPr>
        <w:widowControl w:val="0"/>
        <w:autoSpaceDE w:val="0"/>
        <w:autoSpaceDN w:val="0"/>
        <w:spacing w:after="0" w:line="240" w:lineRule="auto"/>
        <w:ind w:left="637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488"/>
      <w:bookmarkEnd w:id="11"/>
      <w:r w:rsidRPr="009D7DE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D1632" w:rsidRPr="009D7DEE" w:rsidRDefault="005D1632" w:rsidP="005D1632">
      <w:pPr>
        <w:autoSpaceDE w:val="0"/>
        <w:autoSpaceDN w:val="0"/>
        <w:spacing w:after="36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DE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53227D" w:rsidRPr="005D1632" w:rsidRDefault="0053227D" w:rsidP="0053227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632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53227D" w:rsidRPr="00E4452C" w:rsidRDefault="0053227D" w:rsidP="005D1632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632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D1632" w:rsidRPr="00424529" w:rsidRDefault="00CD1E74" w:rsidP="005D1632">
      <w:r>
        <w:rPr>
          <w:noProof/>
        </w:rPr>
        <w:pict>
          <v:rect id="Прямоугольник 1" o:spid="_x0000_s1035" style="position:absolute;margin-left:23.35pt;margin-top:5.75pt;width:478.9pt;height:25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2" o:spid="_x0000_s1059" style="position:absolute;margin-left:256.2pt;margin-top:382.2pt;width:246pt;height: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одготовка проекта решен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61" type="#_x0000_t32" style="position:absolute;margin-left:373.65pt;margin-top:370.05pt;width:0;height:14.1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bCgIAAD4EAAAOAAAAZHJzL2Uyb0RvYy54bWysU0uO1DAQ3SNxB8t7OukZwU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22" o:spid="_x0000_s1053" style="position:absolute;margin-left:25.85pt;margin-top:220.15pt;width:485.8pt;height:23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" filled="f" strokecolor="black [3213]" strokeweight="1pt">
            <v:textbox>
              <w:txbxContent>
                <w:p w:rsidR="00677956" w:rsidRPr="005D1632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Рассмотрение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и документов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7" o:spid="_x0000_s1057" type="#_x0000_t32" style="position:absolute;margin-left:263.2pt;margin-top:207.35pt;width:0;height:14.1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11" o:spid="_x0000_s1042" style="position:absolute;margin-left:140.45pt;margin-top:118.15pt;width:368.75pt;height:51.9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ередача заявления о предоставлении муниципальной услуги и прилагаемых к нему документов (далее – заявление) в ОМСУ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6" o:spid="_x0000_s1045" type="#_x0000_t32" style="position:absolute;margin-left:188.5pt;margin-top:104.1pt;width:0;height:14.1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7" o:spid="_x0000_s1047" type="#_x0000_t32" style="position:absolute;margin-left:315.5pt;margin-top:104.1pt;width:0;height:14.1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8" o:spid="_x0000_s1049" type="#_x0000_t32" style="position:absolute;margin-left:446.35pt;margin-top:102.75pt;width:0;height:14.1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20" o:spid="_x0000_s1051" type="#_x0000_t32" style="position:absolute;margin-left:320.15pt;margin-top:169.95pt;width:0;height:14.1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25" o:spid="_x0000_s1055" style="position:absolute;margin-left:256.3pt;margin-top:319.6pt;width:246pt;height:50.0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Формирование и направление межведомственного запроса (межведомственных запросов)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2" o:spid="_x0000_s1062" type="#_x0000_t32" style="position:absolute;margin-left:374.6pt;margin-top:407.2pt;width:0;height:14.1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41" o:spid="_x0000_s1060" type="#_x0000_t32" style="position:absolute;margin-left:123.55pt;margin-top:407.2pt;width:0;height:14.15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S5Cg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9" o:spid="_x0000_s1030" type="#_x0000_t32" style="position:absolute;margin-left:72.95pt;margin-top:170.1pt;width:0;height:14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21" o:spid="_x0000_s1031" style="position:absolute;margin-left:25.8pt;margin-top:184.2pt;width:485.8pt;height:23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6" o:spid="_x0000_s1034" style="position:absolute;margin-left:27.15pt;margin-top:322.9pt;width:189.05pt;height:84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одготовка проекта сопроводительного письма о возврате заявления</w:t>
                  </w:r>
                </w:p>
              </w:txbxContent>
            </v:textbox>
          </v:rect>
        </w:pict>
      </w:r>
    </w:p>
    <w:p w:rsidR="005D1632" w:rsidRPr="00424529" w:rsidRDefault="00CD1E74" w:rsidP="005D1632">
      <w:r>
        <w:rPr>
          <w:noProof/>
        </w:rPr>
        <w:pict>
          <v:rect id="Прямоугольник 12" o:spid="_x0000_s1043" style="position:absolute;margin-left:393.75pt;margin-top:21.75pt;width:102.05pt;height:58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ГУ</w:t>
                  </w:r>
                  <w:r>
                    <w:rPr>
                      <w:rFonts w:ascii="Times New Roman" w:hAnsi="Times New Roman" w:cs="Times New Roman"/>
                    </w:rPr>
                    <w:t xml:space="preserve"> ЛО</w:t>
                  </w:r>
                  <w:r w:rsidRPr="005124C7">
                    <w:rPr>
                      <w:rFonts w:ascii="Times New Roman" w:hAnsi="Times New Roman" w:cs="Times New Roman"/>
                    </w:rPr>
                    <w:t>/ЕПГУ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5" o:spid="_x0000_s1029" type="#_x0000_t32" style="position:absolute;margin-left:448.5pt;margin-top:6.85pt;width:0;height:14.1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10" o:spid="_x0000_s1040" style="position:absolute;margin-left:263.2pt;margin-top:21.75pt;width:102.05pt;height:57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4" o:spid="_x0000_s1028" type="#_x0000_t32" style="position:absolute;margin-left:315.5pt;margin-top:6.85pt;width:0;height:14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9tCQIAAD4EAAAOAAAAZHJzL2Uyb0RvYy54bWysU0uO1DAQ3SNxB8t7OukR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9" o:spid="_x0000_s1039" style="position:absolute;margin-left:140.45pt;margin-top:21.75pt;width:102.05pt;height:56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очтовым отправлением в ОМСУ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3" o:spid="_x0000_s1027" type="#_x0000_t32" style="position:absolute;margin-left:190.65pt;margin-top:6.85pt;width:0;height:14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3CQIAAD4EAAAOAAAAZHJzL2Uyb0RvYy54bWysU0uO1DAQ3SNxB8t7OulB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3" o:spid="_x0000_s1037" style="position:absolute;margin-left:21.5pt;margin-top:21.65pt;width:102.05pt;height:122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ОМСУ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" o:spid="_x0000_s1026" type="#_x0000_t32" style="position:absolute;margin-left:72.8pt;margin-top:6.85pt;width:0;height:14.1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" strokecolor="black [3213]" strokeweight=".5pt">
            <v:stroke endarrow="block" joinstyle="miter"/>
          </v:shape>
        </w:pict>
      </w:r>
    </w:p>
    <w:p w:rsidR="005D1632" w:rsidRPr="00424529" w:rsidRDefault="005D1632" w:rsidP="005D1632">
      <w:pPr>
        <w:tabs>
          <w:tab w:val="left" w:pos="5046"/>
        </w:tabs>
      </w:pPr>
      <w:r w:rsidRPr="00424529">
        <w:tab/>
      </w:r>
    </w:p>
    <w:p w:rsidR="005D1632" w:rsidRPr="00424529" w:rsidRDefault="005D1632" w:rsidP="005D1632"/>
    <w:p w:rsidR="005D1632" w:rsidRPr="00424529" w:rsidRDefault="005D1632" w:rsidP="005D1632"/>
    <w:p w:rsidR="005D1632" w:rsidRPr="00424529" w:rsidRDefault="005D1632" w:rsidP="005D1632"/>
    <w:p w:rsidR="005D1632" w:rsidRPr="00424529" w:rsidRDefault="005D1632" w:rsidP="005D1632"/>
    <w:p w:rsidR="005D1632" w:rsidRPr="00424529" w:rsidRDefault="005D1632" w:rsidP="005D1632"/>
    <w:p w:rsidR="005D1632" w:rsidRPr="00424529" w:rsidRDefault="005D1632" w:rsidP="005D1632"/>
    <w:p w:rsidR="005D1632" w:rsidRPr="00424529" w:rsidRDefault="00CD1E74" w:rsidP="005D1632">
      <w:r>
        <w:rPr>
          <w:noProof/>
        </w:rPr>
        <w:pict>
          <v:shape id="Прямая со стрелкой 29" o:spid="_x0000_s1038" type="#_x0000_t32" style="position:absolute;margin-left:374.6pt;margin-top:14.95pt;width:0;height:14.1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28" o:spid="_x0000_s1036" type="#_x0000_t32" style="position:absolute;margin-left:123.55pt;margin-top:14.95pt;width:0;height:14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" strokecolor="black [3213]" strokeweight=".5pt">
            <v:stroke endarrow="block" joinstyle="miter"/>
          </v:shape>
        </w:pict>
      </w:r>
    </w:p>
    <w:p w:rsidR="005D1632" w:rsidRPr="00424529" w:rsidRDefault="00CD1E74" w:rsidP="005D1632">
      <w:r>
        <w:rPr>
          <w:noProof/>
        </w:rPr>
        <w:pict>
          <v:rect id="Прямоугольник 24" o:spid="_x0000_s1033" style="position:absolute;margin-left:315.25pt;margin-top:3.65pt;width:117.05pt;height:49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Документы поданы в полном объем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32" style="position:absolute;margin-left:64.65pt;margin-top:3.65pt;width:117.05pt;height:50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Документы поданы не в полном объеме</w:t>
                  </w:r>
                </w:p>
              </w:txbxContent>
            </v:textbox>
          </v:rect>
        </w:pict>
      </w:r>
    </w:p>
    <w:p w:rsidR="005D1632" w:rsidRPr="00424529" w:rsidRDefault="005D1632" w:rsidP="005D1632"/>
    <w:p w:rsidR="005D1632" w:rsidRPr="00424529" w:rsidRDefault="00CD1E74" w:rsidP="005D1632">
      <w:r>
        <w:rPr>
          <w:noProof/>
        </w:rPr>
        <w:pict>
          <v:shape id="Прямая со стрелкой 31" o:spid="_x0000_s1044" type="#_x0000_t32" style="position:absolute;margin-left:373.65pt;margin-top:1.85pt;width:0;height:14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2CgIAAD4EAAAOAAAAZHJzL2Uyb0RvYy54bWysU0uO1DAQ3SNxB8t7OulB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0" o:spid="_x0000_s1041" type="#_x0000_t32" style="position:absolute;margin-left:123.55pt;margin-top:3.7pt;width:0;height:14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" strokecolor="black [3213]" strokeweight=".5pt">
            <v:stroke endarrow="block" joinstyle="miter"/>
          </v:shape>
        </w:pict>
      </w:r>
    </w:p>
    <w:p w:rsidR="005D1632" w:rsidRPr="00424529" w:rsidRDefault="005D1632" w:rsidP="005D1632"/>
    <w:p w:rsidR="005D1632" w:rsidRPr="00424529" w:rsidRDefault="005D1632" w:rsidP="005D1632"/>
    <w:p w:rsidR="005D1632" w:rsidRPr="00424529" w:rsidRDefault="005D1632" w:rsidP="005D1632"/>
    <w:p w:rsidR="005D1632" w:rsidRDefault="00CD1E74" w:rsidP="005D1632">
      <w:r>
        <w:rPr>
          <w:noProof/>
        </w:rPr>
        <w:pict>
          <v:rect id="Прямоугольник 34" o:spid="_x0000_s1046" style="position:absolute;margin-left:16.85pt;margin-top:14.3pt;width:478.95pt;height:36.6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59C">
                    <w:rPr>
                      <w:rFonts w:ascii="Times New Roman" w:hAnsi="Times New Roman" w:cs="Times New Roman"/>
                    </w:rPr>
                    <w:t>Подписание проекта решения об утверждении схемы либо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5D1632" w:rsidRDefault="005D1632" w:rsidP="005D1632"/>
    <w:p w:rsidR="005D1632" w:rsidRDefault="00CD1E74" w:rsidP="005D1632">
      <w:r>
        <w:rPr>
          <w:noProof/>
        </w:rPr>
        <w:pict>
          <v:rect id="Прямоугольник 43" o:spid="_x0000_s1063" style="position:absolute;margin-left:16.85pt;margin-top:14.2pt;width:478.95pt;height:35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" filled="f" strokecolor="black [3213]" strokeweight="1pt">
            <v:textbox>
              <w:txbxContent>
                <w:p w:rsidR="00677956" w:rsidRPr="005124C7" w:rsidRDefault="00677956" w:rsidP="005D16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59C">
                    <w:rPr>
                      <w:rFonts w:ascii="Times New Roman" w:hAnsi="Times New Roman" w:cs="Times New Roman"/>
                    </w:rPr>
                    <w:t>Выдача заявителю способом, указанным в заявлении, подписанного решения об утверждении схемы либо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4" o:spid="_x0000_s1064" type="#_x0000_t32" style="position:absolute;margin-left:256.3pt;margin-top:.05pt;width:0;height:14.1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TOCgIAAD4EAAAOAAAAZHJzL2Uyb0RvYy54bWysU0uO1DAQ3SNxB8t7OunRwE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" strokecolor="black [3213]" strokeweight=".5pt">
            <v:stroke endarrow="block" joinstyle="miter"/>
          </v:shape>
        </w:pict>
      </w:r>
    </w:p>
    <w:p w:rsidR="005D1632" w:rsidRDefault="005D1632" w:rsidP="005D1632"/>
    <w:p w:rsidR="009D7DEE" w:rsidRDefault="009D7DEE" w:rsidP="005D1632">
      <w:pPr>
        <w:widowControl w:val="0"/>
        <w:autoSpaceDE w:val="0"/>
        <w:autoSpaceDN w:val="0"/>
        <w:spacing w:after="0" w:line="240" w:lineRule="auto"/>
        <w:ind w:left="6379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GoBack"/>
      <w:bookmarkEnd w:id="12"/>
    </w:p>
    <w:p w:rsidR="009D7DEE" w:rsidRDefault="009D7DEE" w:rsidP="005D1632">
      <w:pPr>
        <w:widowControl w:val="0"/>
        <w:autoSpaceDE w:val="0"/>
        <w:autoSpaceDN w:val="0"/>
        <w:spacing w:after="0" w:line="240" w:lineRule="auto"/>
        <w:ind w:left="6379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D7DEE" w:rsidRDefault="009D7DEE" w:rsidP="005D1632">
      <w:pPr>
        <w:widowControl w:val="0"/>
        <w:autoSpaceDE w:val="0"/>
        <w:autoSpaceDN w:val="0"/>
        <w:spacing w:after="0" w:line="240" w:lineRule="auto"/>
        <w:ind w:left="6379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5D1632" w:rsidRPr="009D7DEE" w:rsidRDefault="005D1632" w:rsidP="005D1632">
      <w:pPr>
        <w:widowControl w:val="0"/>
        <w:autoSpaceDE w:val="0"/>
        <w:autoSpaceDN w:val="0"/>
        <w:spacing w:after="0" w:line="240" w:lineRule="auto"/>
        <w:ind w:left="6379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D7DEE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5D1632" w:rsidRPr="009D7DEE" w:rsidRDefault="005D1632" w:rsidP="005D1632">
      <w:pPr>
        <w:autoSpaceDE w:val="0"/>
        <w:autoSpaceDN w:val="0"/>
        <w:spacing w:after="360" w:line="240" w:lineRule="auto"/>
        <w:ind w:left="637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DEE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</w:rPr>
      </w:pPr>
      <w:r w:rsidRPr="00FB2E0A">
        <w:rPr>
          <w:rFonts w:ascii="Courier New" w:eastAsia="Times New Roman" w:hAnsi="Courier New" w:cs="Courier New"/>
          <w:sz w:val="28"/>
          <w:szCs w:val="28"/>
        </w:rPr>
        <w:t>____________________________</w:t>
      </w:r>
    </w:p>
    <w:p w:rsidR="00FB2E0A" w:rsidRPr="00FB2E0A" w:rsidRDefault="00FB2E0A" w:rsidP="00FB2E0A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</w:rPr>
      </w:pPr>
      <w:r w:rsidRPr="00FB2E0A">
        <w:rPr>
          <w:rFonts w:ascii="Courier New" w:eastAsia="Times New Roman" w:hAnsi="Courier New" w:cs="Courier New"/>
          <w:sz w:val="28"/>
          <w:szCs w:val="28"/>
        </w:rPr>
        <w:t xml:space="preserve">               ____________________________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от  ___________________________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адрес, телефон)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24"/>
      <w:bookmarkEnd w:id="13"/>
      <w:r w:rsidRPr="00FB2E0A">
        <w:rPr>
          <w:rFonts w:ascii="Times New Roman" w:eastAsia="Times New Roman" w:hAnsi="Times New Roman" w:cs="Times New Roman"/>
          <w:sz w:val="28"/>
          <w:szCs w:val="28"/>
        </w:rPr>
        <w:t>ЗАЯВЛЕНИЕ (ЖАЛОБА)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0A" w:rsidRPr="00FB2E0A" w:rsidRDefault="00FB2E0A" w:rsidP="00616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2E0A" w:rsidRPr="00FB2E0A" w:rsidRDefault="00FB2E0A" w:rsidP="00616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2E0A" w:rsidRPr="00FB2E0A" w:rsidRDefault="00FB2E0A" w:rsidP="00616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  <w:r w:rsidR="00616C7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FB2E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0A" w:rsidRPr="00FB2E0A" w:rsidRDefault="00FB2E0A" w:rsidP="00FB2E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E0A">
        <w:rPr>
          <w:rFonts w:ascii="Times New Roman" w:eastAsia="Times New Roman" w:hAnsi="Times New Roman" w:cs="Times New Roman"/>
          <w:sz w:val="24"/>
          <w:szCs w:val="24"/>
        </w:rPr>
        <w:t>(Дата, подпись заявителя)</w:t>
      </w:r>
    </w:p>
    <w:p w:rsidR="00244A21" w:rsidRDefault="00244A21" w:rsidP="00F0074B">
      <w:pPr>
        <w:jc w:val="right"/>
      </w:pPr>
    </w:p>
    <w:p w:rsidR="001E5FFF" w:rsidRDefault="001E5FFF" w:rsidP="00F0074B">
      <w:pPr>
        <w:jc w:val="right"/>
      </w:pPr>
    </w:p>
    <w:p w:rsidR="001E5FFF" w:rsidRDefault="001E5FFF" w:rsidP="00F0074B">
      <w:pPr>
        <w:jc w:val="right"/>
      </w:pPr>
    </w:p>
    <w:p w:rsidR="001E5FFF" w:rsidRDefault="001E5FFF" w:rsidP="00F0074B">
      <w:pPr>
        <w:jc w:val="right"/>
      </w:pPr>
    </w:p>
    <w:p w:rsidR="001E5FFF" w:rsidRDefault="001E5FFF" w:rsidP="00F0074B">
      <w:pPr>
        <w:jc w:val="right"/>
      </w:pPr>
    </w:p>
    <w:p w:rsidR="001E5FFF" w:rsidRDefault="001E5FFF" w:rsidP="00F0074B">
      <w:pPr>
        <w:jc w:val="right"/>
      </w:pPr>
    </w:p>
    <w:p w:rsidR="001E5FFF" w:rsidRDefault="001E5FFF" w:rsidP="00F0074B">
      <w:pPr>
        <w:jc w:val="right"/>
      </w:pPr>
    </w:p>
    <w:p w:rsidR="001E5FFF" w:rsidRDefault="001E5FFF" w:rsidP="00F0074B">
      <w:pPr>
        <w:jc w:val="right"/>
      </w:pPr>
    </w:p>
    <w:p w:rsidR="009D7DEE" w:rsidRDefault="009D7DEE" w:rsidP="00F0074B">
      <w:pPr>
        <w:jc w:val="right"/>
      </w:pPr>
    </w:p>
    <w:p w:rsidR="009D7DEE" w:rsidRDefault="009D7DEE" w:rsidP="00F0074B">
      <w:pPr>
        <w:jc w:val="right"/>
      </w:pPr>
    </w:p>
    <w:p w:rsidR="009D7DEE" w:rsidRDefault="009D7DEE" w:rsidP="00F0074B">
      <w:pPr>
        <w:jc w:val="right"/>
      </w:pPr>
    </w:p>
    <w:sectPr w:rsidR="009D7DEE" w:rsidSect="00BB1074">
      <w:footerReference w:type="default" r:id="rId16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4A44A" w15:done="0"/>
  <w15:commentEx w15:paraId="32BA98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E7" w:rsidRDefault="00C535E7" w:rsidP="006541E2">
      <w:pPr>
        <w:spacing w:after="0" w:line="240" w:lineRule="auto"/>
      </w:pPr>
      <w:r>
        <w:separator/>
      </w:r>
    </w:p>
  </w:endnote>
  <w:endnote w:type="continuationSeparator" w:id="0">
    <w:p w:rsidR="00C535E7" w:rsidRDefault="00C535E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56" w:rsidRPr="00D347DC" w:rsidRDefault="00CD1E74" w:rsidP="00D347DC">
    <w:pPr>
      <w:pStyle w:val="a8"/>
      <w:jc w:val="center"/>
      <w:rPr>
        <w:rFonts w:ascii="Times New Roman" w:hAnsi="Times New Roman" w:cs="Times New Roman"/>
      </w:rPr>
    </w:pPr>
    <w:r w:rsidRPr="00D347DC">
      <w:rPr>
        <w:rFonts w:ascii="Times New Roman" w:hAnsi="Times New Roman" w:cs="Times New Roman"/>
      </w:rPr>
      <w:fldChar w:fldCharType="begin"/>
    </w:r>
    <w:r w:rsidR="00677956" w:rsidRPr="00D347DC">
      <w:rPr>
        <w:rFonts w:ascii="Times New Roman" w:hAnsi="Times New Roman" w:cs="Times New Roman"/>
      </w:rPr>
      <w:instrText>PAGE   \* MERGEFORMAT</w:instrText>
    </w:r>
    <w:r w:rsidRPr="00D347DC">
      <w:rPr>
        <w:rFonts w:ascii="Times New Roman" w:hAnsi="Times New Roman" w:cs="Times New Roman"/>
      </w:rPr>
      <w:fldChar w:fldCharType="separate"/>
    </w:r>
    <w:r w:rsidR="00017C29">
      <w:rPr>
        <w:rFonts w:ascii="Times New Roman" w:hAnsi="Times New Roman" w:cs="Times New Roman"/>
        <w:noProof/>
      </w:rPr>
      <w:t>19</w:t>
    </w:r>
    <w:r w:rsidRPr="00D347D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E7" w:rsidRDefault="00C535E7" w:rsidP="006541E2">
      <w:pPr>
        <w:spacing w:after="0" w:line="240" w:lineRule="auto"/>
      </w:pPr>
      <w:r>
        <w:separator/>
      </w:r>
    </w:p>
  </w:footnote>
  <w:footnote w:type="continuationSeparator" w:id="0">
    <w:p w:rsidR="00C535E7" w:rsidRDefault="00C535E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3F71"/>
    <w:multiLevelType w:val="hybridMultilevel"/>
    <w:tmpl w:val="413C2E6A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6FB"/>
    <w:multiLevelType w:val="hybridMultilevel"/>
    <w:tmpl w:val="A54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4D2"/>
    <w:multiLevelType w:val="hybridMultilevel"/>
    <w:tmpl w:val="C2C0B7BC"/>
    <w:lvl w:ilvl="0" w:tplc="19983B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A545A"/>
    <w:multiLevelType w:val="hybridMultilevel"/>
    <w:tmpl w:val="8C3EBBF2"/>
    <w:lvl w:ilvl="0" w:tplc="8198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9DC"/>
    <w:rsid w:val="00012C51"/>
    <w:rsid w:val="00017C29"/>
    <w:rsid w:val="0003090F"/>
    <w:rsid w:val="00035720"/>
    <w:rsid w:val="00047AB2"/>
    <w:rsid w:val="0005023F"/>
    <w:rsid w:val="00050F21"/>
    <w:rsid w:val="00063C0A"/>
    <w:rsid w:val="00074B84"/>
    <w:rsid w:val="0007652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7AC3"/>
    <w:rsid w:val="001536CB"/>
    <w:rsid w:val="001634B9"/>
    <w:rsid w:val="00167583"/>
    <w:rsid w:val="001711AA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4927"/>
    <w:rsid w:val="001C5F87"/>
    <w:rsid w:val="001D4790"/>
    <w:rsid w:val="001E4268"/>
    <w:rsid w:val="001E5FFF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86A67"/>
    <w:rsid w:val="00290F3F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5596"/>
    <w:rsid w:val="003136DD"/>
    <w:rsid w:val="003144BF"/>
    <w:rsid w:val="0031456A"/>
    <w:rsid w:val="00321B19"/>
    <w:rsid w:val="00322059"/>
    <w:rsid w:val="00330581"/>
    <w:rsid w:val="00331F5E"/>
    <w:rsid w:val="00342C08"/>
    <w:rsid w:val="00345BCB"/>
    <w:rsid w:val="003468BC"/>
    <w:rsid w:val="00353070"/>
    <w:rsid w:val="00354D38"/>
    <w:rsid w:val="0035591D"/>
    <w:rsid w:val="00363EB9"/>
    <w:rsid w:val="0036467D"/>
    <w:rsid w:val="00374602"/>
    <w:rsid w:val="0039575C"/>
    <w:rsid w:val="00397B45"/>
    <w:rsid w:val="003A1A94"/>
    <w:rsid w:val="003B592E"/>
    <w:rsid w:val="003C09DD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41D02"/>
    <w:rsid w:val="00445947"/>
    <w:rsid w:val="00460C71"/>
    <w:rsid w:val="0046334E"/>
    <w:rsid w:val="00467E26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0F9E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3854"/>
    <w:rsid w:val="00543CD9"/>
    <w:rsid w:val="00553426"/>
    <w:rsid w:val="005568D7"/>
    <w:rsid w:val="00564478"/>
    <w:rsid w:val="005707B6"/>
    <w:rsid w:val="00583078"/>
    <w:rsid w:val="00595F55"/>
    <w:rsid w:val="005A1194"/>
    <w:rsid w:val="005A136A"/>
    <w:rsid w:val="005A66E8"/>
    <w:rsid w:val="005B2B5B"/>
    <w:rsid w:val="005C1090"/>
    <w:rsid w:val="005C5F01"/>
    <w:rsid w:val="005D06E2"/>
    <w:rsid w:val="005D1632"/>
    <w:rsid w:val="005D4658"/>
    <w:rsid w:val="005E0EF1"/>
    <w:rsid w:val="005E5E67"/>
    <w:rsid w:val="005F1121"/>
    <w:rsid w:val="005F5919"/>
    <w:rsid w:val="005F72D7"/>
    <w:rsid w:val="0060292F"/>
    <w:rsid w:val="00604426"/>
    <w:rsid w:val="006136D8"/>
    <w:rsid w:val="00616C7A"/>
    <w:rsid w:val="006235A0"/>
    <w:rsid w:val="00630D32"/>
    <w:rsid w:val="00636D02"/>
    <w:rsid w:val="006429C9"/>
    <w:rsid w:val="00647F71"/>
    <w:rsid w:val="006541E2"/>
    <w:rsid w:val="006554E4"/>
    <w:rsid w:val="00662A69"/>
    <w:rsid w:val="006677E0"/>
    <w:rsid w:val="00670C06"/>
    <w:rsid w:val="00677956"/>
    <w:rsid w:val="00692D54"/>
    <w:rsid w:val="00694FF8"/>
    <w:rsid w:val="006A155E"/>
    <w:rsid w:val="006A4A5C"/>
    <w:rsid w:val="006A5119"/>
    <w:rsid w:val="006A690B"/>
    <w:rsid w:val="006C76BC"/>
    <w:rsid w:val="006D409D"/>
    <w:rsid w:val="006D54CD"/>
    <w:rsid w:val="006D73BD"/>
    <w:rsid w:val="006E60E8"/>
    <w:rsid w:val="006F463B"/>
    <w:rsid w:val="007076BA"/>
    <w:rsid w:val="00716BDA"/>
    <w:rsid w:val="00720664"/>
    <w:rsid w:val="00720D57"/>
    <w:rsid w:val="007232BC"/>
    <w:rsid w:val="007244E6"/>
    <w:rsid w:val="00736C77"/>
    <w:rsid w:val="00740B4D"/>
    <w:rsid w:val="00741FBC"/>
    <w:rsid w:val="00743180"/>
    <w:rsid w:val="00751FD0"/>
    <w:rsid w:val="00756694"/>
    <w:rsid w:val="00762BC7"/>
    <w:rsid w:val="007642DF"/>
    <w:rsid w:val="0076507F"/>
    <w:rsid w:val="00772F0F"/>
    <w:rsid w:val="007834E5"/>
    <w:rsid w:val="0078537B"/>
    <w:rsid w:val="00786945"/>
    <w:rsid w:val="007A39DD"/>
    <w:rsid w:val="007A6A38"/>
    <w:rsid w:val="007A7F47"/>
    <w:rsid w:val="007B03A3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F4DBF"/>
    <w:rsid w:val="007F6597"/>
    <w:rsid w:val="00814C55"/>
    <w:rsid w:val="00814D5B"/>
    <w:rsid w:val="008166B3"/>
    <w:rsid w:val="00816DD3"/>
    <w:rsid w:val="008213B4"/>
    <w:rsid w:val="008333D1"/>
    <w:rsid w:val="00835420"/>
    <w:rsid w:val="00836710"/>
    <w:rsid w:val="00841B85"/>
    <w:rsid w:val="00844738"/>
    <w:rsid w:val="008524D0"/>
    <w:rsid w:val="008528AB"/>
    <w:rsid w:val="008533F4"/>
    <w:rsid w:val="00853D02"/>
    <w:rsid w:val="008542FA"/>
    <w:rsid w:val="00874B12"/>
    <w:rsid w:val="00886967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D1924"/>
    <w:rsid w:val="008D1DFD"/>
    <w:rsid w:val="008D3CE0"/>
    <w:rsid w:val="008D41E1"/>
    <w:rsid w:val="008E3ABF"/>
    <w:rsid w:val="008E5E76"/>
    <w:rsid w:val="008F08E7"/>
    <w:rsid w:val="00900B6A"/>
    <w:rsid w:val="009124D2"/>
    <w:rsid w:val="00913160"/>
    <w:rsid w:val="00926571"/>
    <w:rsid w:val="00932CBB"/>
    <w:rsid w:val="009429F9"/>
    <w:rsid w:val="00945C75"/>
    <w:rsid w:val="00956E8E"/>
    <w:rsid w:val="009666C8"/>
    <w:rsid w:val="00974B0C"/>
    <w:rsid w:val="00976184"/>
    <w:rsid w:val="00976886"/>
    <w:rsid w:val="00983826"/>
    <w:rsid w:val="00984016"/>
    <w:rsid w:val="009845AB"/>
    <w:rsid w:val="0099393D"/>
    <w:rsid w:val="00995D5F"/>
    <w:rsid w:val="009A1BB7"/>
    <w:rsid w:val="009A4C98"/>
    <w:rsid w:val="009B1236"/>
    <w:rsid w:val="009C5CA7"/>
    <w:rsid w:val="009C6646"/>
    <w:rsid w:val="009C66FD"/>
    <w:rsid w:val="009C79CA"/>
    <w:rsid w:val="009D0A2C"/>
    <w:rsid w:val="009D43E2"/>
    <w:rsid w:val="009D7DEE"/>
    <w:rsid w:val="009F29F0"/>
    <w:rsid w:val="009F2B4E"/>
    <w:rsid w:val="009F3D5B"/>
    <w:rsid w:val="009F44AC"/>
    <w:rsid w:val="009F5B2A"/>
    <w:rsid w:val="00A055C4"/>
    <w:rsid w:val="00A16103"/>
    <w:rsid w:val="00A17FB9"/>
    <w:rsid w:val="00A25490"/>
    <w:rsid w:val="00A32545"/>
    <w:rsid w:val="00A4382F"/>
    <w:rsid w:val="00A44807"/>
    <w:rsid w:val="00A51742"/>
    <w:rsid w:val="00A5318F"/>
    <w:rsid w:val="00A561CC"/>
    <w:rsid w:val="00A61F10"/>
    <w:rsid w:val="00A70397"/>
    <w:rsid w:val="00A71AF4"/>
    <w:rsid w:val="00A747F3"/>
    <w:rsid w:val="00A853E1"/>
    <w:rsid w:val="00A912F6"/>
    <w:rsid w:val="00A970B0"/>
    <w:rsid w:val="00AA1338"/>
    <w:rsid w:val="00AA58D8"/>
    <w:rsid w:val="00AB0D22"/>
    <w:rsid w:val="00AB2FBC"/>
    <w:rsid w:val="00AB7EB4"/>
    <w:rsid w:val="00AC0315"/>
    <w:rsid w:val="00AC34A7"/>
    <w:rsid w:val="00AD53A0"/>
    <w:rsid w:val="00AD62C7"/>
    <w:rsid w:val="00AE7375"/>
    <w:rsid w:val="00AF39D3"/>
    <w:rsid w:val="00AF7D31"/>
    <w:rsid w:val="00B0186A"/>
    <w:rsid w:val="00B038DA"/>
    <w:rsid w:val="00B259BC"/>
    <w:rsid w:val="00B34611"/>
    <w:rsid w:val="00B466A2"/>
    <w:rsid w:val="00B472C3"/>
    <w:rsid w:val="00B51105"/>
    <w:rsid w:val="00B52DF6"/>
    <w:rsid w:val="00B55B4C"/>
    <w:rsid w:val="00B6059C"/>
    <w:rsid w:val="00B605BF"/>
    <w:rsid w:val="00B70B74"/>
    <w:rsid w:val="00B72BD5"/>
    <w:rsid w:val="00B74D60"/>
    <w:rsid w:val="00B80CE4"/>
    <w:rsid w:val="00B80FB1"/>
    <w:rsid w:val="00B874E4"/>
    <w:rsid w:val="00BA18F0"/>
    <w:rsid w:val="00BA5833"/>
    <w:rsid w:val="00BA6D36"/>
    <w:rsid w:val="00BB1074"/>
    <w:rsid w:val="00BB1410"/>
    <w:rsid w:val="00BC6B0A"/>
    <w:rsid w:val="00BD06AA"/>
    <w:rsid w:val="00BD7D55"/>
    <w:rsid w:val="00BE1E9F"/>
    <w:rsid w:val="00BE3A23"/>
    <w:rsid w:val="00BE5547"/>
    <w:rsid w:val="00BE73D7"/>
    <w:rsid w:val="00BF07D8"/>
    <w:rsid w:val="00BF65B9"/>
    <w:rsid w:val="00C010DF"/>
    <w:rsid w:val="00C01C0F"/>
    <w:rsid w:val="00C02C75"/>
    <w:rsid w:val="00C036FD"/>
    <w:rsid w:val="00C079B4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45C82"/>
    <w:rsid w:val="00C5047B"/>
    <w:rsid w:val="00C52FC0"/>
    <w:rsid w:val="00C535E7"/>
    <w:rsid w:val="00C553EF"/>
    <w:rsid w:val="00C55BC8"/>
    <w:rsid w:val="00C57D17"/>
    <w:rsid w:val="00C770F1"/>
    <w:rsid w:val="00C8232E"/>
    <w:rsid w:val="00C82B1B"/>
    <w:rsid w:val="00C85AFA"/>
    <w:rsid w:val="00CB26B9"/>
    <w:rsid w:val="00CC2890"/>
    <w:rsid w:val="00CD1E74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4F18"/>
    <w:rsid w:val="00D11BCA"/>
    <w:rsid w:val="00D144E4"/>
    <w:rsid w:val="00D154B8"/>
    <w:rsid w:val="00D155D4"/>
    <w:rsid w:val="00D1772C"/>
    <w:rsid w:val="00D21C41"/>
    <w:rsid w:val="00D2413C"/>
    <w:rsid w:val="00D24DAF"/>
    <w:rsid w:val="00D2603D"/>
    <w:rsid w:val="00D26B16"/>
    <w:rsid w:val="00D347DC"/>
    <w:rsid w:val="00D3718C"/>
    <w:rsid w:val="00D402D5"/>
    <w:rsid w:val="00D4360E"/>
    <w:rsid w:val="00D43F48"/>
    <w:rsid w:val="00D44BB8"/>
    <w:rsid w:val="00D45288"/>
    <w:rsid w:val="00D5154A"/>
    <w:rsid w:val="00D6705C"/>
    <w:rsid w:val="00D6791D"/>
    <w:rsid w:val="00D7132F"/>
    <w:rsid w:val="00D75EAF"/>
    <w:rsid w:val="00D846AB"/>
    <w:rsid w:val="00DA2096"/>
    <w:rsid w:val="00DA43C7"/>
    <w:rsid w:val="00DA7958"/>
    <w:rsid w:val="00DB05D2"/>
    <w:rsid w:val="00DB2E3E"/>
    <w:rsid w:val="00DB7DA7"/>
    <w:rsid w:val="00DB7E8D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452C"/>
    <w:rsid w:val="00E4560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77E"/>
    <w:rsid w:val="00E96CF8"/>
    <w:rsid w:val="00EA44A7"/>
    <w:rsid w:val="00EA7B07"/>
    <w:rsid w:val="00EB41EC"/>
    <w:rsid w:val="00ED3175"/>
    <w:rsid w:val="00ED5AAB"/>
    <w:rsid w:val="00EF6179"/>
    <w:rsid w:val="00EF624A"/>
    <w:rsid w:val="00EF73A8"/>
    <w:rsid w:val="00F00619"/>
    <w:rsid w:val="00F0074B"/>
    <w:rsid w:val="00F02367"/>
    <w:rsid w:val="00F0338F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95D96"/>
    <w:rsid w:val="00F978C4"/>
    <w:rsid w:val="00FA2EEB"/>
    <w:rsid w:val="00FA645E"/>
    <w:rsid w:val="00FB1974"/>
    <w:rsid w:val="00FB2E0A"/>
    <w:rsid w:val="00FC056F"/>
    <w:rsid w:val="00FC135B"/>
    <w:rsid w:val="00FC33FF"/>
    <w:rsid w:val="00FC34E3"/>
    <w:rsid w:val="00FC61C2"/>
    <w:rsid w:val="00FC624C"/>
    <w:rsid w:val="00FD1BD2"/>
    <w:rsid w:val="00FD236A"/>
    <w:rsid w:val="00FD7131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9" type="connector" idref="#Прямая со стрелкой 19"/>
        <o:r id="V:Rule20" type="connector" idref="#Прямая со стрелкой 33"/>
        <o:r id="V:Rule21" type="connector" idref="#Прямая со стрелкой 17"/>
        <o:r id="V:Rule22" type="connector" idref="#Прямая со стрелкой 41"/>
        <o:r id="V:Rule23" type="connector" idref="#Прямая со стрелкой 42"/>
        <o:r id="V:Rule24" type="connector" idref="#Прямая со стрелкой 28"/>
        <o:r id="V:Rule25" type="connector" idref="#Прямая со стрелкой 30"/>
        <o:r id="V:Rule26" type="connector" idref="#Прямая со стрелкой 15"/>
        <o:r id="V:Rule27" type="connector" idref="#Прямая со стрелкой 27"/>
        <o:r id="V:Rule28" type="connector" idref="#Прямая со стрелкой 18"/>
        <o:r id="V:Rule29" type="connector" idref="#Прямая со стрелкой 5"/>
        <o:r id="V:Rule30" type="connector" idref="#Прямая со стрелкой 44"/>
        <o:r id="V:Rule31" type="connector" idref="#Прямая со стрелкой 13"/>
        <o:r id="V:Rule32" type="connector" idref="#Прямая со стрелкой 16"/>
        <o:r id="V:Rule33" type="connector" idref="#Прямая со стрелкой 29"/>
        <o:r id="V:Rule34" type="connector" idref="#Прямая со стрелкой 14"/>
        <o:r id="V:Rule35" type="connector" idref="#Прямая со стрелкой 20"/>
        <o:r id="V:Rule36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746A900BAE7EA8758F657581638532CB4B961757D7B1C1FAF73C8AAC1tDf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6A900BAE7EA8758F657581638532CB4B96571717F1C1FAF73C8AAC1tDfCI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6A900BAE7EA8758F657581638532CB4B961757D7B1C1FAF73C8AAC1tDfCI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746A900BAE7EA8758F657581638532CB4B9667B7F7E1C1FAF73C8AAC1tD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6A900BAE7EA8758F657581638532CB4B96571717F1C1FAF73C8AAC1tDfCI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8D4-EAE4-438A-83F1-ADC3E39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Kogan</cp:lastModifiedBy>
  <cp:revision>32</cp:revision>
  <cp:lastPrinted>2019-03-13T07:32:00Z</cp:lastPrinted>
  <dcterms:created xsi:type="dcterms:W3CDTF">2017-10-12T09:21:00Z</dcterms:created>
  <dcterms:modified xsi:type="dcterms:W3CDTF">2019-12-28T08:50:00Z</dcterms:modified>
</cp:coreProperties>
</file>